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15" w:rsidRDefault="00B261E1" w:rsidP="00B261E1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39F426DD" wp14:editId="6683C2AD">
            <wp:simplePos x="0" y="0"/>
            <wp:positionH relativeFrom="page">
              <wp:posOffset>3554730</wp:posOffset>
            </wp:positionH>
            <wp:positionV relativeFrom="margin">
              <wp:posOffset>-202565</wp:posOffset>
            </wp:positionV>
            <wp:extent cx="768350" cy="926465"/>
            <wp:effectExtent l="0" t="0" r="0" b="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1E1" w:rsidRDefault="00B261E1">
      <w:pPr>
        <w:pStyle w:val="20"/>
        <w:shd w:val="clear" w:color="auto" w:fill="auto"/>
        <w:spacing w:after="0"/>
      </w:pPr>
    </w:p>
    <w:p w:rsidR="00B261E1" w:rsidRDefault="00B261E1">
      <w:pPr>
        <w:pStyle w:val="20"/>
        <w:shd w:val="clear" w:color="auto" w:fill="auto"/>
        <w:spacing w:after="0"/>
      </w:pPr>
    </w:p>
    <w:p w:rsidR="00B261E1" w:rsidRDefault="00B261E1">
      <w:pPr>
        <w:pStyle w:val="20"/>
        <w:shd w:val="clear" w:color="auto" w:fill="auto"/>
        <w:spacing w:after="0"/>
      </w:pPr>
    </w:p>
    <w:p w:rsidR="00B261E1" w:rsidRDefault="00B261E1">
      <w:pPr>
        <w:pStyle w:val="20"/>
        <w:shd w:val="clear" w:color="auto" w:fill="auto"/>
        <w:spacing w:after="0"/>
      </w:pPr>
    </w:p>
    <w:p w:rsidR="00B92615" w:rsidRDefault="00B261E1">
      <w:pPr>
        <w:pStyle w:val="20"/>
        <w:shd w:val="clear" w:color="auto" w:fill="auto"/>
        <w:spacing w:after="0"/>
      </w:pPr>
      <w:r>
        <w:t>РЕСПУБЛИКА ДАГЕСТАН</w:t>
      </w:r>
    </w:p>
    <w:p w:rsidR="00B92615" w:rsidRDefault="00B261E1" w:rsidP="00B261E1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АДМИНИСТРАЦИЯ МУНИЦИПАЛЬНОГО РАЙОНА</w:t>
      </w:r>
      <w:r>
        <w:br/>
        <w:t>«ДЕРБЕНТСКИЙ РАЙОН»</w:t>
      </w:r>
    </w:p>
    <w:p w:rsidR="00B261E1" w:rsidRDefault="00B261E1" w:rsidP="00B261E1">
      <w:pPr>
        <w:pStyle w:val="1"/>
        <w:shd w:val="clear" w:color="auto" w:fill="auto"/>
        <w:spacing w:line="240" w:lineRule="auto"/>
        <w:jc w:val="center"/>
        <w:rPr>
          <w:b/>
          <w:bCs/>
        </w:rPr>
      </w:pPr>
    </w:p>
    <w:p w:rsidR="00B92615" w:rsidRDefault="00B261E1" w:rsidP="00B261E1">
      <w:pPr>
        <w:pStyle w:val="1"/>
        <w:shd w:val="clear" w:color="auto" w:fill="auto"/>
        <w:spacing w:line="240" w:lineRule="auto"/>
        <w:jc w:val="center"/>
      </w:pPr>
      <w:r>
        <w:rPr>
          <w:b/>
          <w:bCs/>
        </w:rPr>
        <w:t>ПОСТАНОВЛЕНИЕ</w:t>
      </w:r>
    </w:p>
    <w:p w:rsidR="00B92615" w:rsidRPr="00B261E1" w:rsidRDefault="00B261E1" w:rsidP="00B261E1">
      <w:pPr>
        <w:pStyle w:val="1"/>
        <w:shd w:val="clear" w:color="auto" w:fill="auto"/>
        <w:tabs>
          <w:tab w:val="left" w:pos="0"/>
        </w:tabs>
        <w:spacing w:after="360" w:line="259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«26» мая 2022 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2E2A4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124</w:t>
      </w:r>
    </w:p>
    <w:p w:rsidR="00B92615" w:rsidRPr="00B261E1" w:rsidRDefault="00B261E1" w:rsidP="002A63D8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B261E1">
        <w:rPr>
          <w:b/>
          <w:bCs/>
          <w:sz w:val="28"/>
          <w:szCs w:val="28"/>
        </w:rPr>
        <w:t>Об утверждении отчета об исполнении бюджета муниципального района</w:t>
      </w:r>
      <w:r w:rsidR="002A63D8">
        <w:rPr>
          <w:b/>
          <w:bCs/>
          <w:sz w:val="28"/>
          <w:szCs w:val="28"/>
        </w:rPr>
        <w:t xml:space="preserve"> </w:t>
      </w:r>
      <w:r w:rsidRPr="00B261E1">
        <w:rPr>
          <w:b/>
          <w:bCs/>
          <w:sz w:val="28"/>
          <w:szCs w:val="28"/>
        </w:rPr>
        <w:t>«Дербентский район» за I квартал 2022 года</w:t>
      </w:r>
    </w:p>
    <w:p w:rsidR="00B261E1" w:rsidRPr="00B261E1" w:rsidRDefault="00B261E1" w:rsidP="00B261E1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92615" w:rsidRPr="00B261E1" w:rsidRDefault="00B261E1" w:rsidP="002E2A4E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В соответствии с Положением о бюджетном процессе в муниципальном районе «Дербентский район» Республики Дагестан, утвержденное решением Собрания депутатов муниципального района «Дербентский район» Республики Дагестан от 28 декабря 2011 года № 13/7, на основании Устава муниципального образования «Дербентский район», в целях обеспечения контроля за исполнением бюджета муниципального района «Дербентский район»,</w:t>
      </w:r>
    </w:p>
    <w:p w:rsidR="00B92615" w:rsidRPr="00B261E1" w:rsidRDefault="00B261E1" w:rsidP="00B261E1">
      <w:pPr>
        <w:pStyle w:val="1"/>
        <w:shd w:val="clear" w:color="auto" w:fill="auto"/>
        <w:spacing w:after="300" w:line="240" w:lineRule="auto"/>
        <w:ind w:firstLine="140"/>
        <w:jc w:val="both"/>
        <w:rPr>
          <w:sz w:val="28"/>
          <w:szCs w:val="28"/>
        </w:rPr>
      </w:pPr>
      <w:r w:rsidRPr="00B261E1">
        <w:rPr>
          <w:b/>
          <w:bCs/>
          <w:sz w:val="28"/>
          <w:szCs w:val="28"/>
        </w:rPr>
        <w:t>Постановляю:</w:t>
      </w:r>
    </w:p>
    <w:p w:rsidR="00B92615" w:rsidRPr="00B261E1" w:rsidRDefault="00B261E1" w:rsidP="00B261E1">
      <w:pPr>
        <w:pStyle w:val="1"/>
        <w:shd w:val="clear" w:color="auto" w:fill="auto"/>
        <w:spacing w:line="240" w:lineRule="auto"/>
        <w:ind w:firstLine="160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I. Утвердить отчет об исполнении бюджета муниципального района «Дербентский район» за I квартал 2022 года по доходам в сумме 441 988,4 тыс. рублей, по расходам в сумме 422 678,1 тыс. рублей с показателями:</w:t>
      </w:r>
    </w:p>
    <w:p w:rsidR="00B92615" w:rsidRPr="00B261E1" w:rsidRDefault="00B261E1" w:rsidP="00B261E1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по доходам бюджета муниципального района «Дербентский район» за I квартал 2022 года согласно приложению № 1;</w:t>
      </w:r>
    </w:p>
    <w:p w:rsidR="00B92615" w:rsidRPr="00B261E1" w:rsidRDefault="00B261E1" w:rsidP="00B261E1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по распределению расходов бюджета муниципального района «Дербентский район» за I квартал 2022 года по разделам и подразделам функциональной классификации расходов бюджетов РФ согласно приложению № 2;</w:t>
      </w:r>
    </w:p>
    <w:p w:rsidR="00B92615" w:rsidRPr="00B261E1" w:rsidRDefault="00B261E1" w:rsidP="00B261E1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по ведомственной структуре расходов бюджета муниципального района «Дербентский район» за I квартал 2022 года согласно приложению № 3;</w:t>
      </w:r>
    </w:p>
    <w:p w:rsidR="00B92615" w:rsidRPr="00B261E1" w:rsidRDefault="00B261E1" w:rsidP="009E5DF7">
      <w:pPr>
        <w:pStyle w:val="1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по распределению расходов бюджета муниципального района «Дербентский район» за I квартал 2022 года по разделам, подразделам, целевым статьям, видам расходов функциональной классификации расходов бюджетов РФ согласно приложению № 4;</w:t>
      </w:r>
      <w:r w:rsidR="009E5DF7" w:rsidRPr="00B261E1">
        <w:rPr>
          <w:sz w:val="28"/>
          <w:szCs w:val="28"/>
        </w:rPr>
        <w:t xml:space="preserve"> </w:t>
      </w:r>
      <w:r w:rsidRPr="00B261E1">
        <w:rPr>
          <w:sz w:val="28"/>
          <w:szCs w:val="28"/>
        </w:rPr>
        <w:t>по источникам внутреннего финансирования дефицита бюджета муниципального района «Дербентский район</w:t>
      </w:r>
      <w:r w:rsidR="009E5DF7" w:rsidRPr="00B261E1">
        <w:rPr>
          <w:sz w:val="28"/>
          <w:szCs w:val="28"/>
        </w:rPr>
        <w:t>»,</w:t>
      </w:r>
      <w:r w:rsidRPr="00B261E1">
        <w:rPr>
          <w:sz w:val="28"/>
          <w:szCs w:val="28"/>
        </w:rPr>
        <w:t xml:space="preserve"> за I квартал 2022 года согласно приложению № 5;</w:t>
      </w:r>
    </w:p>
    <w:p w:rsidR="00B92615" w:rsidRDefault="00B261E1" w:rsidP="00B261E1">
      <w:pPr>
        <w:pStyle w:val="1"/>
        <w:numPr>
          <w:ilvl w:val="0"/>
          <w:numId w:val="2"/>
        </w:numPr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отчет об использовании бюджетных ассигнований резервного фонда администрации муниципального района «Дербентский район» за I квартал 2022 года согласно приложению № 6;</w:t>
      </w:r>
    </w:p>
    <w:p w:rsidR="002A63D8" w:rsidRDefault="002A63D8" w:rsidP="002A63D8">
      <w:pPr>
        <w:pStyle w:val="1"/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</w:p>
    <w:p w:rsidR="002A63D8" w:rsidRDefault="002A63D8" w:rsidP="002A63D8">
      <w:pPr>
        <w:pStyle w:val="1"/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</w:p>
    <w:p w:rsidR="00B92615" w:rsidRPr="00B261E1" w:rsidRDefault="00B261E1" w:rsidP="00A635FB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информация о численности муниципальных служащих и работников муниципальных учреждений муниципального района «Дербентский район», фактических затратах на их денежное содержание за I квартал 2022 года согласно приложению № 7;</w:t>
      </w:r>
    </w:p>
    <w:p w:rsidR="00B92615" w:rsidRPr="00B261E1" w:rsidRDefault="00B261E1" w:rsidP="00B261E1">
      <w:pPr>
        <w:pStyle w:val="1"/>
        <w:numPr>
          <w:ilvl w:val="0"/>
          <w:numId w:val="2"/>
        </w:numPr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отчет о доходах и расходах муниципального дорожного фонда муниципального района «Дербентский район» за I квартал 2022 года согласно приложению № 8.</w:t>
      </w:r>
    </w:p>
    <w:p w:rsidR="00B92615" w:rsidRPr="00B261E1" w:rsidRDefault="00B261E1" w:rsidP="00B261E1">
      <w:pPr>
        <w:pStyle w:val="1"/>
        <w:numPr>
          <w:ilvl w:val="0"/>
          <w:numId w:val="3"/>
        </w:numPr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Настоящее постановление направить в Собрание депутатов муниципального района «Дербентский район».</w:t>
      </w:r>
    </w:p>
    <w:p w:rsidR="00B92615" w:rsidRPr="00B261E1" w:rsidRDefault="00B261E1" w:rsidP="00B261E1">
      <w:pPr>
        <w:pStyle w:val="1"/>
        <w:numPr>
          <w:ilvl w:val="0"/>
          <w:numId w:val="3"/>
        </w:numPr>
        <w:shd w:val="clear" w:color="auto" w:fill="auto"/>
        <w:tabs>
          <w:tab w:val="left" w:pos="705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Настоящее постановление опубликовать в газете «Дербентские</w:t>
      </w:r>
    </w:p>
    <w:p w:rsidR="00B92615" w:rsidRPr="00B261E1" w:rsidRDefault="00B261E1" w:rsidP="00B261E1">
      <w:pPr>
        <w:pStyle w:val="1"/>
        <w:shd w:val="clear" w:color="auto" w:fill="auto"/>
        <w:tabs>
          <w:tab w:val="left" w:pos="6571"/>
        </w:tabs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известия» и разместить на официальном</w:t>
      </w:r>
      <w:r w:rsidRPr="00B261E1">
        <w:rPr>
          <w:sz w:val="28"/>
          <w:szCs w:val="28"/>
        </w:rPr>
        <w:tab/>
        <w:t>сайте администрации</w:t>
      </w:r>
    </w:p>
    <w:p w:rsidR="00B92615" w:rsidRPr="00B261E1" w:rsidRDefault="00B261E1" w:rsidP="00B261E1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муниципального района «Дербентский район» в сети Интернет.</w:t>
      </w:r>
    </w:p>
    <w:p w:rsidR="00B92615" w:rsidRPr="00B261E1" w:rsidRDefault="00B261E1" w:rsidP="00B261E1">
      <w:pPr>
        <w:pStyle w:val="1"/>
        <w:numPr>
          <w:ilvl w:val="0"/>
          <w:numId w:val="3"/>
        </w:numPr>
        <w:shd w:val="clear" w:color="auto" w:fill="auto"/>
        <w:tabs>
          <w:tab w:val="left" w:pos="705"/>
        </w:tabs>
        <w:spacing w:after="260" w:line="240" w:lineRule="auto"/>
        <w:jc w:val="both"/>
        <w:rPr>
          <w:sz w:val="28"/>
          <w:szCs w:val="28"/>
        </w:rPr>
      </w:pPr>
      <w:r w:rsidRPr="00B261E1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«Дербентский район» Бебетова И.А.</w:t>
      </w:r>
    </w:p>
    <w:p w:rsidR="009E5DF7" w:rsidRDefault="009E5DF7">
      <w:pPr>
        <w:pStyle w:val="1"/>
        <w:shd w:val="clear" w:color="auto" w:fill="auto"/>
        <w:tabs>
          <w:tab w:val="left" w:pos="7094"/>
        </w:tabs>
        <w:spacing w:line="257" w:lineRule="auto"/>
        <w:jc w:val="both"/>
        <w:rPr>
          <w:b/>
          <w:bCs/>
        </w:rPr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7D040C64" wp14:editId="1F5C4666">
            <wp:simplePos x="0" y="0"/>
            <wp:positionH relativeFrom="page">
              <wp:posOffset>1080135</wp:posOffset>
            </wp:positionH>
            <wp:positionV relativeFrom="paragraph">
              <wp:posOffset>158115</wp:posOffset>
            </wp:positionV>
            <wp:extent cx="377952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79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1E1">
        <w:rPr>
          <w:b/>
          <w:bCs/>
        </w:rPr>
        <w:tab/>
      </w:r>
    </w:p>
    <w:p w:rsidR="009E5DF7" w:rsidRDefault="009E5DF7">
      <w:pPr>
        <w:pStyle w:val="1"/>
        <w:shd w:val="clear" w:color="auto" w:fill="auto"/>
        <w:tabs>
          <w:tab w:val="left" w:pos="7094"/>
        </w:tabs>
        <w:spacing w:line="257" w:lineRule="auto"/>
        <w:jc w:val="both"/>
        <w:rPr>
          <w:b/>
          <w:bCs/>
        </w:rPr>
      </w:pPr>
    </w:p>
    <w:p w:rsidR="009E5DF7" w:rsidRDefault="009E5DF7" w:rsidP="009E5DF7">
      <w:pPr>
        <w:pStyle w:val="1"/>
        <w:shd w:val="clear" w:color="auto" w:fill="auto"/>
        <w:tabs>
          <w:tab w:val="left" w:pos="0"/>
        </w:tabs>
        <w:spacing w:line="257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М.Г. Рагимов</w:t>
      </w:r>
    </w:p>
    <w:p w:rsidR="009E5DF7" w:rsidRDefault="009E5DF7" w:rsidP="009E5DF7">
      <w:pPr>
        <w:pStyle w:val="1"/>
        <w:shd w:val="clear" w:color="auto" w:fill="auto"/>
        <w:tabs>
          <w:tab w:val="left" w:pos="0"/>
        </w:tabs>
        <w:spacing w:line="257" w:lineRule="auto"/>
        <w:jc w:val="both"/>
        <w:rPr>
          <w:b/>
          <w:bCs/>
        </w:rPr>
      </w:pPr>
    </w:p>
    <w:p w:rsidR="00A635FB" w:rsidRDefault="009E5DF7" w:rsidP="009E5DF7">
      <w:pPr>
        <w:pStyle w:val="1"/>
        <w:shd w:val="clear" w:color="auto" w:fill="auto"/>
        <w:tabs>
          <w:tab w:val="left" w:pos="0"/>
        </w:tabs>
        <w:spacing w:line="257" w:lineRule="auto"/>
        <w:jc w:val="both"/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Pr="00A635FB" w:rsidRDefault="00A635FB" w:rsidP="00A635FB"/>
    <w:p w:rsidR="00A635FB" w:rsidRDefault="00A635FB" w:rsidP="00A635FB"/>
    <w:p w:rsidR="002A63D8" w:rsidRDefault="009E5DF7" w:rsidP="009E5DF7">
      <w:pPr>
        <w:pStyle w:val="50"/>
        <w:shd w:val="clear" w:color="auto" w:fill="auto"/>
        <w:tabs>
          <w:tab w:val="left" w:pos="5670"/>
        </w:tabs>
        <w:ind w:left="5670"/>
        <w:jc w:val="both"/>
      </w:pPr>
      <w:r>
        <w:t xml:space="preserve">                                                                                                                 </w:t>
      </w:r>
    </w:p>
    <w:p w:rsidR="002A63D8" w:rsidRDefault="002A63D8" w:rsidP="009E5DF7">
      <w:pPr>
        <w:pStyle w:val="50"/>
        <w:shd w:val="clear" w:color="auto" w:fill="auto"/>
        <w:tabs>
          <w:tab w:val="left" w:pos="5670"/>
        </w:tabs>
        <w:ind w:left="5670"/>
        <w:jc w:val="both"/>
      </w:pPr>
    </w:p>
    <w:p w:rsidR="009E5DF7" w:rsidRDefault="00B261E1" w:rsidP="009E5DF7">
      <w:pPr>
        <w:pStyle w:val="50"/>
        <w:shd w:val="clear" w:color="auto" w:fill="auto"/>
        <w:tabs>
          <w:tab w:val="left" w:pos="5670"/>
        </w:tabs>
        <w:ind w:left="5670"/>
        <w:jc w:val="both"/>
      </w:pPr>
      <w:r>
        <w:t>Приложение № 1 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I квартал 2022 года»</w:t>
      </w:r>
    </w:p>
    <w:p w:rsidR="009E5DF7" w:rsidRDefault="009E5DF7" w:rsidP="009E5DF7">
      <w:pPr>
        <w:pStyle w:val="50"/>
        <w:shd w:val="clear" w:color="auto" w:fill="auto"/>
        <w:tabs>
          <w:tab w:val="left" w:pos="5670"/>
        </w:tabs>
        <w:ind w:left="5670"/>
        <w:jc w:val="both"/>
      </w:pPr>
      <w:r>
        <w:t>«26» мая 2022 года №124</w:t>
      </w:r>
    </w:p>
    <w:p w:rsidR="009E5DF7" w:rsidRDefault="009E5DF7" w:rsidP="009E5DF7">
      <w:pPr>
        <w:pStyle w:val="50"/>
        <w:shd w:val="clear" w:color="auto" w:fill="auto"/>
        <w:tabs>
          <w:tab w:val="left" w:pos="5670"/>
        </w:tabs>
        <w:ind w:left="5670"/>
      </w:pPr>
    </w:p>
    <w:p w:rsidR="00B92615" w:rsidRDefault="00B261E1" w:rsidP="009E5DF7">
      <w:pPr>
        <w:pStyle w:val="50"/>
        <w:shd w:val="clear" w:color="auto" w:fill="auto"/>
        <w:tabs>
          <w:tab w:val="left" w:pos="5670"/>
        </w:tabs>
        <w:ind w:left="5670"/>
      </w:pPr>
      <w:r>
        <w:tab/>
      </w:r>
    </w:p>
    <w:p w:rsidR="00B92615" w:rsidRDefault="00B261E1" w:rsidP="009E5DF7">
      <w:pPr>
        <w:pStyle w:val="11"/>
        <w:keepNext/>
        <w:keepLines/>
        <w:shd w:val="clear" w:color="auto" w:fill="auto"/>
        <w:spacing w:after="0" w:line="240" w:lineRule="auto"/>
      </w:pPr>
      <w:bookmarkStart w:id="0" w:name="bookmark0"/>
      <w:bookmarkStart w:id="1" w:name="bookmark1"/>
      <w:r>
        <w:t>Исполнение бюджета муниципального района «Дербентский район»</w:t>
      </w:r>
      <w:bookmarkEnd w:id="0"/>
      <w:bookmarkEnd w:id="1"/>
    </w:p>
    <w:p w:rsidR="009E5DF7" w:rsidRDefault="009E5DF7" w:rsidP="009E5DF7">
      <w:pPr>
        <w:pStyle w:val="1"/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>за I квартал 2022 года по доходам</w:t>
      </w:r>
    </w:p>
    <w:p w:rsidR="00B92615" w:rsidRPr="009E5DF7" w:rsidRDefault="009E5DF7" w:rsidP="009E5DF7">
      <w:pPr>
        <w:pStyle w:val="1"/>
        <w:shd w:val="clear" w:color="auto" w:fill="auto"/>
        <w:spacing w:line="240" w:lineRule="auto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E5DF7">
        <w:rPr>
          <w:sz w:val="20"/>
          <w:szCs w:val="20"/>
        </w:rPr>
        <w:t>(</w:t>
      </w:r>
      <w:r w:rsidR="00F62C36" w:rsidRPr="009E5DF7">
        <w:rPr>
          <w:sz w:val="20"/>
          <w:szCs w:val="20"/>
        </w:rPr>
        <w:t>тыс, рублей</w:t>
      </w:r>
      <w:r w:rsidRPr="009E5DF7">
        <w:rPr>
          <w:sz w:val="20"/>
          <w:szCs w:val="20"/>
        </w:rPr>
        <w:t xml:space="preserve">)                                                                                                                                       </w:t>
      </w:r>
      <w:r w:rsidR="00B261E1" w:rsidRPr="009E5DF7">
        <w:rPr>
          <w:sz w:val="20"/>
          <w:szCs w:val="20"/>
        </w:rPr>
        <w:t xml:space="preserve"> 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4"/>
        <w:gridCol w:w="2410"/>
        <w:gridCol w:w="1276"/>
      </w:tblGrid>
      <w:tr w:rsidR="00B92615" w:rsidTr="009C3F38">
        <w:trPr>
          <w:trHeight w:hRule="exact" w:val="35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B92615" w:rsidTr="009C3F38">
        <w:trPr>
          <w:trHeight w:hRule="exact" w:val="34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846,7</w:t>
            </w:r>
          </w:p>
        </w:tc>
      </w:tr>
      <w:tr w:rsidR="00B92615" w:rsidTr="009C3F38">
        <w:trPr>
          <w:trHeight w:hRule="exact" w:val="34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075,9</w:t>
            </w:r>
          </w:p>
        </w:tc>
      </w:tr>
      <w:tr w:rsidR="00B92615" w:rsidTr="009C3F38">
        <w:trPr>
          <w:trHeight w:hRule="exact" w:val="127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24,3</w:t>
            </w:r>
          </w:p>
        </w:tc>
      </w:tr>
      <w:tr w:rsidR="00B92615" w:rsidTr="009C3F38">
        <w:trPr>
          <w:trHeight w:hRule="exact" w:val="177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B92615" w:rsidTr="009C3F38">
        <w:trPr>
          <w:trHeight w:hRule="exact" w:val="76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after="8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30010000110</w:t>
            </w:r>
          </w:p>
          <w:p w:rsidR="00B92615" w:rsidRDefault="00B92615" w:rsidP="00F62C36">
            <w:pPr>
              <w:pStyle w:val="a7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B92615" w:rsidTr="009C3F38">
        <w:trPr>
          <w:trHeight w:hRule="exact" w:val="152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8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B92615" w:rsidTr="009C3F38">
        <w:trPr>
          <w:trHeight w:hRule="exact" w:val="56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97,9</w:t>
            </w:r>
          </w:p>
        </w:tc>
      </w:tr>
      <w:tr w:rsidR="00B92615" w:rsidTr="009C3F38">
        <w:trPr>
          <w:trHeight w:hRule="exact" w:val="127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3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44,3</w:t>
            </w:r>
          </w:p>
        </w:tc>
      </w:tr>
      <w:tr w:rsidR="00B92615" w:rsidTr="009C3F38">
        <w:trPr>
          <w:trHeight w:hRule="exact" w:val="177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3D8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A63D8" w:rsidRPr="002A63D8" w:rsidRDefault="002A63D8" w:rsidP="002A63D8"/>
          <w:p w:rsidR="002A63D8" w:rsidRPr="002A63D8" w:rsidRDefault="002A63D8" w:rsidP="002A63D8"/>
          <w:p w:rsidR="002A63D8" w:rsidRPr="002A63D8" w:rsidRDefault="002A63D8" w:rsidP="002A63D8"/>
          <w:p w:rsidR="002A63D8" w:rsidRPr="002A63D8" w:rsidRDefault="002A63D8" w:rsidP="002A63D8"/>
          <w:p w:rsidR="002A63D8" w:rsidRPr="002A63D8" w:rsidRDefault="002A63D8" w:rsidP="002A63D8"/>
          <w:p w:rsidR="00227720" w:rsidRDefault="00227720" w:rsidP="002A63D8"/>
          <w:p w:rsidR="00227720" w:rsidRPr="00227720" w:rsidRDefault="00227720" w:rsidP="00227720"/>
          <w:p w:rsidR="00B92615" w:rsidRPr="00227720" w:rsidRDefault="00B92615" w:rsidP="0022772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3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,5</w:t>
            </w:r>
          </w:p>
        </w:tc>
      </w:tr>
      <w:tr w:rsidR="00B92615" w:rsidTr="009C3F38">
        <w:trPr>
          <w:trHeight w:hRule="exact" w:val="204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32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</w:tr>
    </w:tbl>
    <w:p w:rsidR="00B92615" w:rsidRDefault="00B92615">
      <w:pPr>
        <w:spacing w:line="1" w:lineRule="exact"/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4"/>
        <w:gridCol w:w="2410"/>
        <w:gridCol w:w="1276"/>
      </w:tblGrid>
      <w:tr w:rsidR="00B92615" w:rsidTr="009C3F38">
        <w:trPr>
          <w:trHeight w:hRule="exact" w:val="154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4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3</w:t>
            </w:r>
          </w:p>
        </w:tc>
      </w:tr>
      <w:tr w:rsidR="00B92615" w:rsidTr="009C3F38">
        <w:trPr>
          <w:trHeight w:hRule="exact" w:val="203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4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B92615" w:rsidTr="009C3F38">
        <w:trPr>
          <w:trHeight w:hRule="exact" w:val="229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42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B92615" w:rsidTr="009C3F38">
        <w:trPr>
          <w:trHeight w:hRule="exact" w:val="127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5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78,5</w:t>
            </w:r>
          </w:p>
        </w:tc>
      </w:tr>
      <w:tr w:rsidR="00B92615" w:rsidTr="009C3F38">
        <w:trPr>
          <w:trHeight w:hRule="exact" w:val="202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F62C36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B261E1">
              <w:rPr>
                <w:sz w:val="22"/>
                <w:szCs w:val="22"/>
              </w:rPr>
              <w:t>10302251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7</w:t>
            </w:r>
          </w:p>
        </w:tc>
      </w:tr>
      <w:tr w:rsidR="00B92615" w:rsidTr="009C3F38">
        <w:trPr>
          <w:trHeight w:hRule="exact" w:val="204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52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</w:t>
            </w:r>
          </w:p>
        </w:tc>
      </w:tr>
      <w:tr w:rsidR="00B92615" w:rsidTr="009C3F38">
        <w:trPr>
          <w:trHeight w:hRule="exact" w:val="127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30226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F62C3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341,3</w:t>
            </w:r>
          </w:p>
        </w:tc>
      </w:tr>
      <w:tr w:rsidR="00B92615" w:rsidTr="009C3F38">
        <w:trPr>
          <w:trHeight w:hRule="exact" w:val="337"/>
          <w:jc w:val="center"/>
        </w:trPr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A16E0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A269D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975,9</w:t>
            </w:r>
          </w:p>
        </w:tc>
      </w:tr>
      <w:tr w:rsidR="00B92615" w:rsidTr="009C3F38">
        <w:trPr>
          <w:trHeight w:hRule="exact" w:val="33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2</w:t>
            </w:r>
          </w:p>
        </w:tc>
      </w:tr>
      <w:tr w:rsidR="00B92615" w:rsidTr="009C3F38">
        <w:trPr>
          <w:trHeight w:hRule="exact" w:val="87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09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B92615" w:rsidTr="009C3F38">
        <w:trPr>
          <w:trHeight w:hRule="exact" w:val="86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7,8</w:t>
            </w:r>
          </w:p>
        </w:tc>
      </w:tr>
      <w:tr w:rsidR="00B92615" w:rsidTr="009C3F38">
        <w:trPr>
          <w:trHeight w:hRule="exact" w:val="51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1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7</w:t>
            </w:r>
          </w:p>
        </w:tc>
      </w:tr>
      <w:tr w:rsidR="00B92615" w:rsidTr="009C3F38">
        <w:trPr>
          <w:trHeight w:hRule="exact" w:val="51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14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4</w:t>
            </w:r>
          </w:p>
        </w:tc>
      </w:tr>
      <w:tr w:rsidR="00B92615" w:rsidTr="009C3F38">
        <w:trPr>
          <w:trHeight w:hRule="exact" w:val="26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С 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5,5</w:t>
            </w:r>
          </w:p>
        </w:tc>
      </w:tr>
      <w:tr w:rsidR="00B92615" w:rsidTr="009C3F38">
        <w:trPr>
          <w:trHeight w:hRule="exact" w:val="76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 141,7</w:t>
            </w:r>
          </w:p>
        </w:tc>
      </w:tr>
      <w:tr w:rsidR="00B92615" w:rsidTr="009C3F38">
        <w:trPr>
          <w:trHeight w:hRule="exact" w:val="51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21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603,0</w:t>
            </w:r>
          </w:p>
        </w:tc>
      </w:tr>
      <w:tr w:rsidR="00B92615" w:rsidTr="009C3F38">
        <w:trPr>
          <w:trHeight w:hRule="exact" w:val="77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15001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603,0</w:t>
            </w:r>
          </w:p>
        </w:tc>
      </w:tr>
      <w:tr w:rsidR="00B92615" w:rsidTr="009C3F38">
        <w:trPr>
          <w:trHeight w:hRule="exact" w:val="63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22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32,6</w:t>
            </w:r>
          </w:p>
        </w:tc>
      </w:tr>
      <w:tr w:rsidR="00B92615" w:rsidTr="009C3F38">
        <w:trPr>
          <w:trHeight w:hRule="exact" w:val="77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20077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0</w:t>
            </w:r>
          </w:p>
        </w:tc>
      </w:tr>
      <w:tr w:rsidR="00B92615" w:rsidTr="009C3F38">
        <w:trPr>
          <w:trHeight w:hRule="exact" w:val="101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2530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2,8</w:t>
            </w:r>
          </w:p>
        </w:tc>
      </w:tr>
      <w:tr w:rsidR="00B92615" w:rsidTr="009C3F38">
        <w:trPr>
          <w:trHeight w:hRule="exact" w:val="34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2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8</w:t>
            </w:r>
          </w:p>
        </w:tc>
      </w:tr>
      <w:tr w:rsidR="00B92615" w:rsidTr="009C3F38">
        <w:trPr>
          <w:trHeight w:hRule="exact" w:val="515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23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 778,1</w:t>
            </w:r>
          </w:p>
        </w:tc>
      </w:tr>
      <w:tr w:rsidR="00B92615" w:rsidTr="009C3F38">
        <w:trPr>
          <w:trHeight w:hRule="exact" w:val="56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002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91,5</w:t>
            </w:r>
          </w:p>
        </w:tc>
      </w:tr>
      <w:tr w:rsidR="00B92615" w:rsidTr="009C3F38">
        <w:trPr>
          <w:trHeight w:hRule="exact" w:val="86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0027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,7</w:t>
            </w:r>
          </w:p>
        </w:tc>
      </w:tr>
      <w:tr w:rsidR="00A269DA" w:rsidTr="00D25703">
        <w:trPr>
          <w:trHeight w:hRule="exact" w:val="1018"/>
          <w:jc w:val="center"/>
        </w:trPr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0029050000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6</w:t>
            </w:r>
          </w:p>
        </w:tc>
      </w:tr>
      <w:tr w:rsidR="00A269DA" w:rsidTr="00D25703">
        <w:trPr>
          <w:trHeight w:hRule="exact" w:val="101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5118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0,2</w:t>
            </w:r>
          </w:p>
        </w:tc>
      </w:tr>
      <w:tr w:rsidR="00A269DA" w:rsidTr="00D25703">
        <w:trPr>
          <w:trHeight w:hRule="exact" w:val="101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5303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5,1</w:t>
            </w:r>
          </w:p>
        </w:tc>
      </w:tr>
      <w:tr w:rsidR="00A269DA" w:rsidTr="009C3F38">
        <w:trPr>
          <w:trHeight w:hRule="exact" w:val="29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3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A269DA" w:rsidTr="009C3F38">
        <w:trPr>
          <w:trHeight w:hRule="exact" w:val="127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024001405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8,0</w:t>
            </w:r>
          </w:p>
        </w:tc>
      </w:tr>
      <w:tr w:rsidR="00A269DA" w:rsidTr="009C3F38">
        <w:trPr>
          <w:trHeight w:hRule="exact" w:val="44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A269D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-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DA" w:rsidRDefault="00A269DA" w:rsidP="00A269D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9DA" w:rsidRDefault="00A269DA" w:rsidP="00A269D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1 988,4</w:t>
            </w:r>
          </w:p>
        </w:tc>
      </w:tr>
    </w:tbl>
    <w:p w:rsidR="00A269DA" w:rsidRDefault="00A269DA"/>
    <w:p w:rsidR="00A269DA" w:rsidRDefault="00A269DA" w:rsidP="00A269DA"/>
    <w:p w:rsidR="00B92615" w:rsidRPr="003A16E0" w:rsidRDefault="00A269DA" w:rsidP="0032431E">
      <w:pPr>
        <w:tabs>
          <w:tab w:val="left" w:pos="1410"/>
        </w:tabs>
        <w:sectPr w:rsidR="00B92615" w:rsidRPr="003A16E0" w:rsidSect="005B54AD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43" w:bottom="1135" w:left="1701" w:header="709" w:footer="814" w:gutter="0"/>
          <w:cols w:space="720"/>
          <w:noEndnote/>
          <w:titlePg/>
          <w:docGrid w:linePitch="360"/>
        </w:sectPr>
      </w:pPr>
      <w:r>
        <w:tab/>
      </w:r>
    </w:p>
    <w:p w:rsidR="0032431E" w:rsidRDefault="00B261E1" w:rsidP="0032431E">
      <w:pPr>
        <w:pStyle w:val="50"/>
        <w:shd w:val="clear" w:color="auto" w:fill="auto"/>
        <w:tabs>
          <w:tab w:val="left" w:pos="7235"/>
          <w:tab w:val="left" w:pos="9242"/>
        </w:tabs>
        <w:ind w:left="6040" w:firstLine="40"/>
        <w:jc w:val="both"/>
      </w:pPr>
      <w:r>
        <w:lastRenderedPageBreak/>
        <w:t>Приложение № 2</w:t>
      </w:r>
    </w:p>
    <w:p w:rsidR="0032431E" w:rsidRDefault="00B261E1" w:rsidP="0032431E">
      <w:pPr>
        <w:pStyle w:val="50"/>
        <w:shd w:val="clear" w:color="auto" w:fill="auto"/>
        <w:tabs>
          <w:tab w:val="left" w:pos="7235"/>
          <w:tab w:val="left" w:pos="9242"/>
        </w:tabs>
        <w:ind w:left="6040" w:firstLine="40"/>
        <w:jc w:val="both"/>
      </w:pPr>
      <w:r>
        <w:t xml:space="preserve"> 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I квартал 2022 года».</w:t>
      </w:r>
      <w:r>
        <w:tab/>
      </w:r>
    </w:p>
    <w:p w:rsidR="00B92615" w:rsidRDefault="0032431E" w:rsidP="0032431E">
      <w:pPr>
        <w:pStyle w:val="50"/>
        <w:shd w:val="clear" w:color="auto" w:fill="auto"/>
        <w:ind w:left="6040"/>
        <w:jc w:val="both"/>
      </w:pPr>
      <w:r>
        <w:t>«26» мая 2022 года №124</w:t>
      </w:r>
    </w:p>
    <w:p w:rsidR="0032431E" w:rsidRDefault="0032431E">
      <w:pPr>
        <w:pStyle w:val="50"/>
        <w:shd w:val="clear" w:color="auto" w:fill="auto"/>
        <w:ind w:left="6040"/>
      </w:pPr>
    </w:p>
    <w:p w:rsidR="0032431E" w:rsidRDefault="0032431E">
      <w:pPr>
        <w:pStyle w:val="50"/>
        <w:shd w:val="clear" w:color="auto" w:fill="auto"/>
        <w:ind w:left="6040"/>
      </w:pPr>
    </w:p>
    <w:p w:rsidR="00B92615" w:rsidRDefault="00B261E1" w:rsidP="0032431E">
      <w:pPr>
        <w:pStyle w:val="11"/>
        <w:keepNext/>
        <w:keepLines/>
        <w:shd w:val="clear" w:color="auto" w:fill="auto"/>
        <w:spacing w:after="360" w:line="240" w:lineRule="auto"/>
      </w:pPr>
      <w:bookmarkStart w:id="2" w:name="bookmark2"/>
      <w:bookmarkStart w:id="3" w:name="bookmark3"/>
      <w:r>
        <w:t>Распределение расходов бюджета муниципального района «Дербентский район»</w:t>
      </w:r>
      <w:r w:rsidR="0032431E">
        <w:t xml:space="preserve"> </w:t>
      </w:r>
      <w:r>
        <w:t>за I квартал 2022 года по разделам и подразделам функциональной</w:t>
      </w:r>
      <w:r>
        <w:br/>
        <w:t>классификации расходов бюджетов РФ</w:t>
      </w:r>
      <w:bookmarkEnd w:id="2"/>
      <w:bookmarkEnd w:id="3"/>
    </w:p>
    <w:p w:rsidR="00B92615" w:rsidRDefault="0032431E" w:rsidP="0032431E">
      <w:pPr>
        <w:pStyle w:val="a5"/>
        <w:shd w:val="clear" w:color="auto" w:fill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B261E1">
        <w:rPr>
          <w:b w:val="0"/>
          <w:bCs w:val="0"/>
          <w:sz w:val="22"/>
          <w:szCs w:val="22"/>
        </w:rPr>
        <w:t xml:space="preserve">(тыс. </w:t>
      </w:r>
      <w:r>
        <w:rPr>
          <w:b w:val="0"/>
          <w:bCs w:val="0"/>
          <w:sz w:val="22"/>
          <w:szCs w:val="22"/>
        </w:rPr>
        <w:t>р</w:t>
      </w:r>
      <w:r w:rsidR="00B261E1">
        <w:rPr>
          <w:b w:val="0"/>
          <w:bCs w:val="0"/>
          <w:sz w:val="22"/>
          <w:szCs w:val="22"/>
        </w:rPr>
        <w:t>ублей)</w:t>
      </w: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951"/>
        <w:gridCol w:w="1230"/>
        <w:gridCol w:w="1243"/>
        <w:gridCol w:w="1958"/>
      </w:tblGrid>
      <w:tr w:rsidR="00B92615" w:rsidTr="00A42906">
        <w:trPr>
          <w:trHeight w:hRule="exact" w:val="4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13,8</w:t>
            </w:r>
          </w:p>
        </w:tc>
      </w:tr>
      <w:tr w:rsidR="00B92615" w:rsidTr="00A42906">
        <w:trPr>
          <w:trHeight w:hRule="exact" w:val="76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6</w:t>
            </w:r>
          </w:p>
        </w:tc>
      </w:tr>
      <w:tr w:rsidR="00B92615" w:rsidTr="00A42906">
        <w:trPr>
          <w:trHeight w:hRule="exact" w:val="5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6</w:t>
            </w:r>
          </w:p>
        </w:tc>
      </w:tr>
      <w:tr w:rsidR="00B92615" w:rsidTr="00A42906">
        <w:trPr>
          <w:trHeight w:hRule="exact" w:val="50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tabs>
                <w:tab w:val="left" w:pos="2443"/>
                <w:tab w:val="left" w:pos="3734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</w:t>
            </w:r>
            <w:r>
              <w:rPr>
                <w:sz w:val="22"/>
                <w:szCs w:val="22"/>
              </w:rPr>
              <w:tab/>
              <w:t>органов</w:t>
            </w:r>
            <w:r>
              <w:rPr>
                <w:sz w:val="22"/>
                <w:szCs w:val="22"/>
              </w:rPr>
              <w:tab/>
              <w:t>местного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4.4</w:t>
            </w:r>
          </w:p>
        </w:tc>
      </w:tr>
      <w:tr w:rsidR="00B92615" w:rsidTr="00A42906">
        <w:trPr>
          <w:trHeight w:hRule="exact" w:val="4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32431E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6</w:t>
            </w:r>
          </w:p>
        </w:tc>
      </w:tr>
      <w:tr w:rsidR="00B92615" w:rsidTr="00A42906">
        <w:trPr>
          <w:trHeight w:hRule="exact" w:val="4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2</w:t>
            </w:r>
          </w:p>
        </w:tc>
      </w:tr>
      <w:tr w:rsidR="00B92615" w:rsidTr="00A42906">
        <w:trPr>
          <w:trHeight w:hRule="exact" w:val="4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5</w:t>
            </w:r>
          </w:p>
        </w:tc>
      </w:tr>
      <w:tr w:rsidR="00B92615" w:rsidTr="00A42906">
        <w:trPr>
          <w:trHeight w:hRule="exact" w:val="4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8</w:t>
            </w:r>
          </w:p>
        </w:tc>
      </w:tr>
      <w:tr w:rsidR="00B92615" w:rsidTr="00A42906">
        <w:trPr>
          <w:trHeight w:hRule="exact" w:val="7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tabs>
                <w:tab w:val="left" w:pos="1685"/>
                <w:tab w:val="left" w:pos="3422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ab/>
              <w:t>деятельности</w:t>
            </w:r>
            <w:r>
              <w:rPr>
                <w:sz w:val="22"/>
                <w:szCs w:val="22"/>
              </w:rPr>
              <w:tab/>
              <w:t>финансовых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в и органов финансового (финансово</w:t>
            </w:r>
            <w:r>
              <w:rPr>
                <w:sz w:val="22"/>
                <w:szCs w:val="22"/>
              </w:rPr>
              <w:softHyphen/>
              <w:t>бюджетного надзора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4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.6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.9</w:t>
            </w:r>
          </w:p>
        </w:tc>
      </w:tr>
      <w:tr w:rsidR="00B92615" w:rsidTr="00A42906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6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.6</w:t>
            </w:r>
          </w:p>
        </w:tc>
      </w:tr>
      <w:tr w:rsidR="00B92615" w:rsidTr="00A42906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,3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нспекторов ВУ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.3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5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tabs>
                <w:tab w:val="left" w:pos="2347"/>
                <w:tab w:val="left" w:pos="450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</w:t>
            </w:r>
            <w:r>
              <w:rPr>
                <w:b/>
                <w:bCs/>
                <w:sz w:val="24"/>
                <w:szCs w:val="24"/>
              </w:rPr>
              <w:tab/>
              <w:t>безопасность</w:t>
            </w:r>
            <w:r>
              <w:rPr>
                <w:b/>
                <w:bCs/>
                <w:sz w:val="24"/>
                <w:szCs w:val="24"/>
              </w:rPr>
              <w:tab/>
              <w:t>и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4,6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5</w:t>
            </w:r>
          </w:p>
        </w:tc>
      </w:tr>
      <w:tr w:rsidR="00B92615" w:rsidTr="00A42906">
        <w:trPr>
          <w:trHeight w:hRule="exact" w:val="523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</w:pPr>
          </w:p>
        </w:tc>
        <w:tc>
          <w:tcPr>
            <w:tcW w:w="4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.1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,2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.8</w:t>
            </w:r>
          </w:p>
        </w:tc>
      </w:tr>
      <w:tr w:rsidR="00B92615" w:rsidTr="00A42906">
        <w:trPr>
          <w:trHeight w:hRule="exact" w:val="2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4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Pr="00A42906" w:rsidRDefault="00B261E1" w:rsidP="00A42906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906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9C3F38" w:rsidRPr="009C3F38" w:rsidRDefault="009C3F38" w:rsidP="009C3F38"/>
          <w:p w:rsidR="00B92615" w:rsidRPr="009C3F38" w:rsidRDefault="00B92615" w:rsidP="009C3F3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tabs>
                <w:tab w:val="left" w:pos="2"/>
              </w:tabs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4,4</w:t>
            </w:r>
          </w:p>
        </w:tc>
      </w:tr>
      <w:tr w:rsidR="00B92615" w:rsidTr="00A42906">
        <w:trPr>
          <w:trHeight w:hRule="exact"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</w:t>
            </w:r>
          </w:p>
          <w:p w:rsidR="009C3F38" w:rsidRPr="009C3F38" w:rsidRDefault="009C3F38" w:rsidP="009C3F38"/>
          <w:p w:rsidR="00B92615" w:rsidRPr="009C3F38" w:rsidRDefault="00B92615" w:rsidP="009C3F38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5</w:t>
            </w:r>
          </w:p>
        </w:tc>
      </w:tr>
      <w:tr w:rsidR="00B92615" w:rsidTr="00A42906">
        <w:trPr>
          <w:trHeight w:hRule="exact" w:val="2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.7</w:t>
            </w:r>
          </w:p>
        </w:tc>
      </w:tr>
      <w:tr w:rsidR="00B92615" w:rsidTr="00A42906">
        <w:trPr>
          <w:trHeight w:hRule="exact" w:val="2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2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891,7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3.3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89.5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.5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.6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8</w:t>
            </w:r>
          </w:p>
        </w:tc>
      </w:tr>
      <w:tr w:rsidR="00B92615" w:rsidTr="00A42906">
        <w:trPr>
          <w:trHeight w:hRule="exact" w:val="1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59,0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.2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9.3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.5</w:t>
            </w: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1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6,9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и и пособ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92615" w:rsidTr="00A42906">
        <w:trPr>
          <w:trHeight w:hRule="exact" w:val="5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1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стройство спортивного комплекс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2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,2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8,0</w:t>
            </w:r>
          </w:p>
        </w:tc>
      </w:tr>
      <w:tr w:rsidR="00B92615" w:rsidTr="00A42906">
        <w:trPr>
          <w:trHeight w:hRule="exact"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</w:tr>
      <w:tr w:rsidR="00B92615" w:rsidTr="00A42906">
        <w:trPr>
          <w:trHeight w:hRule="exact" w:val="1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7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3,0</w:t>
            </w:r>
          </w:p>
        </w:tc>
      </w:tr>
      <w:tr w:rsidR="00B92615" w:rsidTr="00A42906">
        <w:trPr>
          <w:trHeight w:hRule="exact" w:val="7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tabs>
                <w:tab w:val="left" w:pos="29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  <w:r>
              <w:rPr>
                <w:sz w:val="24"/>
                <w:szCs w:val="24"/>
              </w:rPr>
              <w:tab/>
              <w:t>муниципальных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3,0</w:t>
            </w:r>
          </w:p>
        </w:tc>
      </w:tr>
      <w:tr w:rsidR="00B92615" w:rsidTr="00A42906">
        <w:trPr>
          <w:trHeight w:hRule="exact"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ind w:firstLine="2"/>
              <w:jc w:val="center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678,1</w:t>
            </w:r>
          </w:p>
        </w:tc>
      </w:tr>
    </w:tbl>
    <w:p w:rsidR="00B92615" w:rsidRDefault="00B92615">
      <w:pPr>
        <w:sectPr w:rsidR="00B92615" w:rsidSect="00227720">
          <w:headerReference w:type="default" r:id="rId14"/>
          <w:footerReference w:type="default" r:id="rId15"/>
          <w:footerReference w:type="first" r:id="rId16"/>
          <w:pgSz w:w="11900" w:h="16840"/>
          <w:pgMar w:top="1134" w:right="843" w:bottom="851" w:left="1701" w:header="709" w:footer="709" w:gutter="0"/>
          <w:cols w:space="720"/>
          <w:noEndnote/>
          <w:titlePg/>
          <w:docGrid w:linePitch="360"/>
        </w:sectPr>
      </w:pPr>
    </w:p>
    <w:p w:rsidR="00B92615" w:rsidRDefault="00B261E1" w:rsidP="0032431E">
      <w:pPr>
        <w:pStyle w:val="50"/>
        <w:shd w:val="clear" w:color="auto" w:fill="auto"/>
        <w:ind w:left="6180"/>
        <w:jc w:val="both"/>
      </w:pPr>
      <w:r>
        <w:lastRenderedPageBreak/>
        <w:t>Приложение № 3</w:t>
      </w:r>
    </w:p>
    <w:p w:rsidR="00B92615" w:rsidRDefault="00B261E1" w:rsidP="0032431E">
      <w:pPr>
        <w:pStyle w:val="50"/>
        <w:shd w:val="clear" w:color="auto" w:fill="auto"/>
        <w:tabs>
          <w:tab w:val="left" w:pos="7630"/>
          <w:tab w:val="left" w:pos="9506"/>
        </w:tabs>
        <w:ind w:left="6180"/>
        <w:jc w:val="both"/>
      </w:pPr>
      <w: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</w:t>
      </w:r>
      <w:r w:rsidR="0032431E">
        <w:t xml:space="preserve"> район» за I квартал 2022 года»</w:t>
      </w:r>
      <w:r>
        <w:tab/>
      </w:r>
    </w:p>
    <w:p w:rsidR="00B92615" w:rsidRDefault="0032431E" w:rsidP="0032431E">
      <w:pPr>
        <w:pStyle w:val="50"/>
        <w:shd w:val="clear" w:color="auto" w:fill="auto"/>
        <w:tabs>
          <w:tab w:val="left" w:pos="0"/>
        </w:tabs>
        <w:ind w:left="6180" w:right="1160"/>
        <w:jc w:val="both"/>
      </w:pPr>
      <w:r>
        <w:t xml:space="preserve">«26» мая </w:t>
      </w:r>
      <w:r w:rsidR="00B261E1">
        <w:t>2022 года</w:t>
      </w:r>
      <w:r>
        <w:t xml:space="preserve"> №124</w:t>
      </w:r>
    </w:p>
    <w:p w:rsidR="002A2BFA" w:rsidRDefault="002A2BFA" w:rsidP="0032431E">
      <w:pPr>
        <w:pStyle w:val="50"/>
        <w:shd w:val="clear" w:color="auto" w:fill="auto"/>
        <w:tabs>
          <w:tab w:val="left" w:pos="0"/>
        </w:tabs>
        <w:ind w:left="6180" w:right="1160"/>
        <w:jc w:val="both"/>
      </w:pPr>
    </w:p>
    <w:p w:rsidR="00B92615" w:rsidRDefault="00B261E1" w:rsidP="002A2BFA">
      <w:pPr>
        <w:pStyle w:val="11"/>
        <w:keepNext/>
        <w:keepLines/>
        <w:shd w:val="clear" w:color="auto" w:fill="auto"/>
        <w:spacing w:after="0" w:line="240" w:lineRule="auto"/>
      </w:pPr>
      <w:bookmarkStart w:id="4" w:name="bookmark4"/>
      <w:bookmarkStart w:id="5" w:name="bookmark5"/>
      <w:r>
        <w:t>Распределение расходов бюджета муниципального района «Дербентский район»</w:t>
      </w:r>
      <w:r w:rsidR="002A2BFA">
        <w:t xml:space="preserve"> </w:t>
      </w:r>
      <w:r>
        <w:t>за I квартал 2022 года по ведомственной структуре расходов</w:t>
      </w:r>
      <w:bookmarkEnd w:id="4"/>
      <w:bookmarkEnd w:id="5"/>
    </w:p>
    <w:p w:rsidR="00B92615" w:rsidRDefault="00B261E1">
      <w:pPr>
        <w:pStyle w:val="a5"/>
        <w:shd w:val="clear" w:color="auto" w:fill="auto"/>
        <w:ind w:left="826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47"/>
        <w:gridCol w:w="518"/>
        <w:gridCol w:w="552"/>
        <w:gridCol w:w="1358"/>
        <w:gridCol w:w="680"/>
        <w:gridCol w:w="1282"/>
      </w:tblGrid>
      <w:tr w:rsidR="00B92615" w:rsidTr="002A2BFA">
        <w:trPr>
          <w:trHeight w:hRule="exact" w:val="48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92615" w:rsidTr="002A2BFA">
        <w:trPr>
          <w:trHeight w:hRule="exact" w:val="44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2A2BFA">
        <w:trPr>
          <w:trHeight w:hRule="exact" w:val="5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Дербентский район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2A2BFA">
        <w:trPr>
          <w:trHeight w:hRule="exact" w:val="5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0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6</w:t>
            </w:r>
          </w:p>
        </w:tc>
      </w:tr>
      <w:tr w:rsidR="00B92615" w:rsidTr="002A2BFA">
        <w:trPr>
          <w:trHeight w:hRule="exact" w:val="10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ный орган рай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6</w:t>
            </w:r>
          </w:p>
        </w:tc>
      </w:tr>
      <w:tr w:rsidR="00B92615" w:rsidTr="002A2BFA">
        <w:trPr>
          <w:trHeight w:hRule="exact" w:val="171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pStyle w:val="a7"/>
              <w:shd w:val="clear" w:color="auto" w:fill="auto"/>
              <w:spacing w:before="260" w:after="360" w:line="240" w:lineRule="auto"/>
              <w:jc w:val="center"/>
              <w:rPr>
                <w:sz w:val="22"/>
                <w:szCs w:val="22"/>
              </w:rPr>
            </w:pP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район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02000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0202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0202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4,4</w:t>
            </w:r>
          </w:p>
        </w:tc>
      </w:tr>
      <w:tr w:rsidR="00B92615" w:rsidTr="002A2BFA">
        <w:trPr>
          <w:trHeight w:hRule="exact" w:val="72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архитектуры и градостроительства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2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</w:t>
            </w:r>
          </w:p>
        </w:tc>
      </w:tr>
      <w:tr w:rsidR="00B92615" w:rsidTr="002A2BFA">
        <w:trPr>
          <w:trHeight w:hRule="exact" w:val="10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земельных и имущественных отношений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32000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320226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032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2</w:t>
            </w:r>
          </w:p>
        </w:tc>
      </w:tr>
      <w:tr w:rsidR="00B92615" w:rsidTr="002A2BFA">
        <w:trPr>
          <w:trHeight w:hRule="exact" w:val="10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77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</w:tr>
      <w:tr w:rsidR="00B92615" w:rsidTr="002A2BFA">
        <w:trPr>
          <w:trHeight w:hRule="exact" w:val="10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делам несовершеннолетни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777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8</w:t>
            </w:r>
          </w:p>
        </w:tc>
      </w:tr>
      <w:tr w:rsidR="009C3F38" w:rsidTr="002A2BFA">
        <w:trPr>
          <w:trHeight w:hRule="exact" w:val="10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F38" w:rsidRDefault="009C3F38" w:rsidP="009C3F38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020000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020226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00203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</w:tr>
      <w:tr w:rsidR="009C3F38" w:rsidTr="002A2BFA">
        <w:trPr>
          <w:trHeight w:hRule="exact" w:val="103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F38" w:rsidRDefault="009C3F38" w:rsidP="009C3F38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Б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002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F38" w:rsidRDefault="009C3F38" w:rsidP="009C3F38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,9</w:t>
            </w:r>
          </w:p>
        </w:tc>
      </w:tr>
    </w:tbl>
    <w:p w:rsidR="00B92615" w:rsidRDefault="00B261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42"/>
        <w:gridCol w:w="523"/>
        <w:gridCol w:w="547"/>
        <w:gridCol w:w="1358"/>
        <w:gridCol w:w="845"/>
        <w:gridCol w:w="1286"/>
      </w:tblGrid>
      <w:tr w:rsidR="00B92615" w:rsidTr="0032431E">
        <w:trPr>
          <w:trHeight w:hRule="exact" w:val="96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32431E" w:rsidP="0032431E">
            <w:pPr>
              <w:pStyle w:val="a7"/>
              <w:shd w:val="clear" w:color="auto" w:fill="auto"/>
              <w:spacing w:line="240" w:lineRule="auto"/>
              <w:ind w:left="73"/>
              <w:jc w:val="center"/>
              <w:rPr>
                <w:sz w:val="20"/>
                <w:szCs w:val="20"/>
              </w:rPr>
            </w:pPr>
            <w:r w:rsidRPr="0032431E">
              <w:rPr>
                <w:rFonts w:eastAsia="Arial"/>
                <w:sz w:val="20"/>
                <w:szCs w:val="20"/>
              </w:rPr>
              <w:t>ОМ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6</w:t>
            </w:r>
          </w:p>
        </w:tc>
      </w:tr>
      <w:tr w:rsidR="00B92615" w:rsidTr="0032431E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хозяйственного и транспортного обслуживания» администрации МР «Дербентский район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593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595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5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3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9,6</w:t>
            </w:r>
          </w:p>
        </w:tc>
      </w:tr>
      <w:tr w:rsidR="00B92615" w:rsidTr="0032431E">
        <w:trPr>
          <w:trHeight w:hRule="exact" w:val="2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2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3</w:t>
            </w:r>
          </w:p>
        </w:tc>
      </w:tr>
      <w:tr w:rsidR="00B92615" w:rsidTr="0032431E"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48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="002E2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E2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12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5</w:t>
            </w:r>
          </w:p>
        </w:tc>
      </w:tr>
      <w:tr w:rsidR="00B92615" w:rsidTr="0032431E">
        <w:trPr>
          <w:trHeight w:hRule="exact" w:val="9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022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1</w:t>
            </w:r>
          </w:p>
        </w:tc>
      </w:tr>
      <w:tr w:rsidR="00B92615" w:rsidTr="0032431E">
        <w:trPr>
          <w:trHeight w:hRule="exact" w:val="72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20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</w:t>
            </w:r>
          </w:p>
        </w:tc>
      </w:tr>
      <w:tr w:rsidR="00B92615" w:rsidTr="0032431E">
        <w:trPr>
          <w:trHeight w:hRule="exact" w:val="2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01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</w:tr>
      <w:tr w:rsidR="00B92615" w:rsidTr="0032431E">
        <w:trPr>
          <w:trHeight w:hRule="exact" w:val="24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айсервис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2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7</w:t>
            </w:r>
          </w:p>
        </w:tc>
      </w:tr>
      <w:tr w:rsidR="00B92615" w:rsidTr="0032431E">
        <w:trPr>
          <w:trHeight w:hRule="exact" w:val="2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1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159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106590</w:t>
            </w:r>
          </w:p>
          <w:p w:rsidR="00B92615" w:rsidRDefault="00B92615" w:rsidP="002E2A4E">
            <w:pPr>
              <w:pStyle w:val="a7"/>
              <w:shd w:val="clear" w:color="auto" w:fill="auto"/>
              <w:spacing w:line="190" w:lineRule="auto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3,3</w:t>
            </w:r>
          </w:p>
        </w:tc>
      </w:tr>
      <w:tr w:rsidR="00B92615" w:rsidTr="0032431E">
        <w:trPr>
          <w:trHeight w:hRule="exact" w:val="14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школы (с учетом гимн.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202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206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9202R303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9202R304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41122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41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89,5</w:t>
            </w:r>
          </w:p>
        </w:tc>
      </w:tr>
      <w:tr w:rsidR="00B92615" w:rsidTr="0032431E">
        <w:trPr>
          <w:trHeight w:hRule="exact" w:val="15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, ДЮСШ, школы искусств, художественные школы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606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606598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6065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5</w:t>
            </w:r>
          </w:p>
        </w:tc>
      </w:tr>
      <w:tr w:rsidR="00B92615" w:rsidTr="0032431E">
        <w:trPr>
          <w:trHeight w:hRule="exact" w:val="127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У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00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3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,6</w:t>
            </w:r>
          </w:p>
        </w:tc>
      </w:tr>
      <w:tr w:rsidR="00B92615" w:rsidTr="0032431E">
        <w:trPr>
          <w:trHeight w:hRule="exact" w:val="102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777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8</w:t>
            </w:r>
          </w:p>
        </w:tc>
      </w:tr>
      <w:tr w:rsidR="00B92615" w:rsidTr="002A2BFA">
        <w:trPr>
          <w:trHeight w:hRule="exact" w:val="10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ЦБ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00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005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,3</w:t>
            </w:r>
          </w:p>
        </w:tc>
      </w:tr>
      <w:tr w:rsidR="002A2BFA" w:rsidTr="002A2BFA">
        <w:trPr>
          <w:trHeight w:hRule="exact" w:val="10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BFA" w:rsidRDefault="002A2BFA" w:rsidP="002A2BFA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МКДЦ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590</w:t>
            </w:r>
          </w:p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595</w:t>
            </w:r>
          </w:p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5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BFA" w:rsidRDefault="002A2BFA" w:rsidP="002A2BFA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,2</w:t>
            </w:r>
          </w:p>
        </w:tc>
      </w:tr>
    </w:tbl>
    <w:p w:rsidR="00B92615" w:rsidRDefault="00B261E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742"/>
        <w:gridCol w:w="518"/>
        <w:gridCol w:w="552"/>
        <w:gridCol w:w="1358"/>
        <w:gridCol w:w="840"/>
        <w:gridCol w:w="1277"/>
      </w:tblGrid>
      <w:tr w:rsidR="00B92615">
        <w:trPr>
          <w:trHeight w:hRule="exact" w:val="77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молодежной политики спорта и туризма (УКМПСИТ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2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</w:tc>
      </w:tr>
      <w:tr w:rsidR="00B92615">
        <w:trPr>
          <w:trHeight w:hRule="exact" w:val="2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>
        <w:trPr>
          <w:trHeight w:hRule="exact" w:val="2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муниципальной пенси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7289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</w:t>
            </w:r>
          </w:p>
        </w:tc>
      </w:tr>
      <w:tr w:rsidR="00B92615">
        <w:trPr>
          <w:trHeight w:hRule="exact" w:val="76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771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92615">
        <w:trPr>
          <w:trHeight w:hRule="exact" w:val="76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детям-сиротам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81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1</w:t>
            </w:r>
          </w:p>
        </w:tc>
      </w:tr>
      <w:tr w:rsidR="00B92615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>
        <w:trPr>
          <w:trHeight w:hRule="exact" w:val="26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спортивного комплекс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41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2</w:t>
            </w:r>
          </w:p>
        </w:tc>
      </w:tr>
      <w:tr w:rsidR="00B92615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>
        <w:trPr>
          <w:trHeight w:hRule="exact" w:val="76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передаваемые бюджетам из районного фонд финансовой поддержки поселений (РФФПП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60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3,0</w:t>
            </w:r>
          </w:p>
        </w:tc>
      </w:tr>
      <w:tr w:rsidR="00B92615">
        <w:trPr>
          <w:trHeight w:hRule="exact" w:val="2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2E2A4E">
        <w:trPr>
          <w:trHeight w:hRule="exact" w:val="152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before="24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управление администрации муниципального района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ербентский район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000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221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226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3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6</w:t>
            </w:r>
          </w:p>
        </w:tc>
      </w:tr>
      <w:tr w:rsidR="00B92615" w:rsidTr="002E2A4E">
        <w:trPr>
          <w:trHeight w:hRule="exact" w:val="77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КУ «Управление аграрно-промышленным комплексом муниципального района «Дербентский район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20000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^800203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</w:tr>
      <w:tr w:rsidR="00B92615" w:rsidTr="002E2A4E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2E2A4E">
        <w:trPr>
          <w:trHeight w:hRule="exact" w:val="26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У «Управление ЖКХ» (Содержани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62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,2</w:t>
            </w:r>
          </w:p>
        </w:tc>
      </w:tr>
      <w:tr w:rsidR="00B92615" w:rsidTr="002E2A4E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2E2A4E">
        <w:trPr>
          <w:trHeight w:hRule="exact" w:val="2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газеты «Дербентские известия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2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0</w:t>
            </w:r>
          </w:p>
        </w:tc>
      </w:tr>
      <w:tr w:rsidR="00B92615" w:rsidTr="005B54AD">
        <w:trPr>
          <w:trHeight w:hRule="exact" w:val="2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2E2A4E">
        <w:trPr>
          <w:trHeight w:hRule="exact" w:val="2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 678,1</w:t>
            </w:r>
          </w:p>
        </w:tc>
      </w:tr>
    </w:tbl>
    <w:p w:rsidR="002A2BFA" w:rsidRDefault="002A2BFA"/>
    <w:p w:rsidR="002A2BFA" w:rsidRPr="002A2BFA" w:rsidRDefault="002A2BFA" w:rsidP="002A2BFA"/>
    <w:p w:rsidR="00B92615" w:rsidRDefault="00B92615">
      <w:pPr>
        <w:spacing w:line="1" w:lineRule="exact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2A2BFA">
      <w:pPr>
        <w:pStyle w:val="50"/>
        <w:shd w:val="clear" w:color="auto" w:fill="auto"/>
        <w:ind w:left="5670"/>
        <w:jc w:val="both"/>
      </w:pPr>
    </w:p>
    <w:p w:rsidR="002A2BFA" w:rsidRDefault="002A2BFA" w:rsidP="002A2BFA">
      <w:pPr>
        <w:pStyle w:val="50"/>
        <w:shd w:val="clear" w:color="auto" w:fill="auto"/>
        <w:ind w:left="5670"/>
        <w:jc w:val="both"/>
      </w:pPr>
    </w:p>
    <w:p w:rsidR="002A2BFA" w:rsidRDefault="002A2BFA" w:rsidP="002A2BFA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2A2BFA" w:rsidRDefault="002A2BFA" w:rsidP="0032431E">
      <w:pPr>
        <w:pStyle w:val="50"/>
        <w:shd w:val="clear" w:color="auto" w:fill="auto"/>
        <w:ind w:left="5670"/>
        <w:jc w:val="both"/>
      </w:pPr>
    </w:p>
    <w:p w:rsidR="00E06D20" w:rsidRDefault="00E06D20" w:rsidP="0032431E">
      <w:pPr>
        <w:pStyle w:val="50"/>
        <w:shd w:val="clear" w:color="auto" w:fill="auto"/>
        <w:ind w:left="5670"/>
        <w:jc w:val="both"/>
      </w:pPr>
    </w:p>
    <w:p w:rsidR="0032431E" w:rsidRDefault="0032431E" w:rsidP="0032431E">
      <w:pPr>
        <w:pStyle w:val="50"/>
        <w:shd w:val="clear" w:color="auto" w:fill="auto"/>
        <w:ind w:left="5670"/>
        <w:jc w:val="both"/>
      </w:pPr>
      <w:bookmarkStart w:id="6" w:name="_GoBack"/>
      <w:bookmarkEnd w:id="6"/>
      <w:r>
        <w:t>Приложение № 4</w:t>
      </w:r>
    </w:p>
    <w:p w:rsidR="00B92615" w:rsidRDefault="0032431E" w:rsidP="0032431E">
      <w:pPr>
        <w:pStyle w:val="50"/>
        <w:shd w:val="clear" w:color="auto" w:fill="auto"/>
        <w:ind w:left="5670"/>
        <w:jc w:val="both"/>
      </w:pPr>
      <w:r>
        <w:t xml:space="preserve">к Постановлению Главы муниципального района «Дербентский район» «Об </w:t>
      </w:r>
      <w:r w:rsidR="00B261E1">
        <w:t>утверждении отчета об исполнении бюджета муниципального района «Дербентский район» за I квартал 2022</w:t>
      </w:r>
    </w:p>
    <w:p w:rsidR="0032431E" w:rsidRDefault="0032431E" w:rsidP="0032431E">
      <w:pPr>
        <w:pStyle w:val="50"/>
        <w:shd w:val="clear" w:color="auto" w:fill="auto"/>
        <w:ind w:left="5670"/>
        <w:jc w:val="both"/>
      </w:pPr>
      <w:r>
        <w:t>«26» мая 2022 года №124</w:t>
      </w:r>
      <w:bookmarkStart w:id="7" w:name="bookmark6"/>
      <w:bookmarkStart w:id="8" w:name="bookmark7"/>
    </w:p>
    <w:p w:rsidR="0032431E" w:rsidRDefault="0032431E">
      <w:pPr>
        <w:pStyle w:val="11"/>
        <w:keepNext/>
        <w:keepLines/>
        <w:shd w:val="clear" w:color="auto" w:fill="auto"/>
        <w:spacing w:after="0" w:line="240" w:lineRule="auto"/>
      </w:pPr>
    </w:p>
    <w:p w:rsidR="00B92615" w:rsidRDefault="00B261E1" w:rsidP="0032431E">
      <w:pPr>
        <w:pStyle w:val="11"/>
        <w:keepNext/>
        <w:keepLines/>
        <w:shd w:val="clear" w:color="auto" w:fill="auto"/>
        <w:spacing w:after="0" w:line="240" w:lineRule="auto"/>
      </w:pPr>
      <w:r>
        <w:t>Распределение расходов бюджета муниципального района «Дербентский район»</w:t>
      </w:r>
      <w:r w:rsidR="0032431E">
        <w:t xml:space="preserve"> </w:t>
      </w:r>
      <w:r>
        <w:t>за I квартал 2022 года по разделам, подразделам, целевым статьям и видам</w:t>
      </w:r>
      <w:bookmarkStart w:id="9" w:name="bookmark8"/>
      <w:bookmarkStart w:id="10" w:name="bookmark9"/>
      <w:bookmarkEnd w:id="7"/>
      <w:bookmarkEnd w:id="8"/>
      <w:r w:rsidR="0032431E">
        <w:t xml:space="preserve"> </w:t>
      </w:r>
      <w:r>
        <w:t>расходов функциональной классификации расходов бюджетов РФ</w:t>
      </w:r>
      <w:bookmarkEnd w:id="9"/>
      <w:bookmarkEnd w:id="10"/>
    </w:p>
    <w:p w:rsidR="00B92615" w:rsidRDefault="0032431E" w:rsidP="0032431E">
      <w:pPr>
        <w:pStyle w:val="a5"/>
        <w:shd w:val="clear" w:color="auto" w:fill="auto"/>
        <w:jc w:val="both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B261E1">
        <w:rPr>
          <w:b w:val="0"/>
          <w:bCs w:val="0"/>
          <w:sz w:val="20"/>
          <w:szCs w:val="20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802"/>
        <w:gridCol w:w="739"/>
        <w:gridCol w:w="739"/>
        <w:gridCol w:w="1430"/>
        <w:gridCol w:w="1325"/>
        <w:gridCol w:w="1622"/>
      </w:tblGrid>
      <w:tr w:rsidR="00B92615" w:rsidTr="002E2A4E">
        <w:trPr>
          <w:trHeight w:hRule="exact" w:val="74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92615" w:rsidTr="002E2A4E">
        <w:trPr>
          <w:trHeight w:hRule="exact" w:val="3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2E2A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13,8</w:t>
            </w:r>
          </w:p>
        </w:tc>
      </w:tr>
      <w:tr w:rsidR="00B92615" w:rsidTr="002E2A4E">
        <w:trPr>
          <w:trHeight w:hRule="exact" w:val="81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>
              <w:rPr>
                <w:sz w:val="20"/>
                <w:szCs w:val="20"/>
              </w:rPr>
              <w:tab/>
              <w:t>высшего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лица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2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6</w:t>
            </w:r>
          </w:p>
        </w:tc>
      </w:tr>
      <w:tr w:rsidR="00B92615" w:rsidTr="002E2A4E">
        <w:trPr>
          <w:trHeight w:hRule="exact" w:val="13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200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6</w:t>
            </w:r>
          </w:p>
        </w:tc>
      </w:tr>
      <w:tr w:rsidR="00B92615" w:rsidTr="002E2A4E">
        <w:trPr>
          <w:trHeight w:hRule="exact" w:val="16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020000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0202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0202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,4</w:t>
            </w:r>
          </w:p>
        </w:tc>
      </w:tr>
      <w:tr w:rsidR="00B92615" w:rsidTr="002E2A4E">
        <w:trPr>
          <w:trHeight w:hRule="exact" w:val="10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22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6</w:t>
            </w:r>
          </w:p>
        </w:tc>
      </w:tr>
      <w:tr w:rsidR="00B92615" w:rsidTr="002E2A4E">
        <w:trPr>
          <w:trHeight w:hRule="exact" w:val="10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320000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320226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3203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2</w:t>
            </w:r>
          </w:p>
        </w:tc>
      </w:tr>
      <w:tr w:rsidR="00B92615" w:rsidTr="002E2A4E">
        <w:trPr>
          <w:trHeight w:hRule="exact" w:val="10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777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</w:tr>
      <w:tr w:rsidR="00B92615" w:rsidTr="002E2A4E">
        <w:trPr>
          <w:trHeight w:hRule="exact" w:val="54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777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</w:tr>
      <w:tr w:rsidR="00B92615" w:rsidTr="002E2A4E">
        <w:trPr>
          <w:trHeight w:hRule="exact" w:val="113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ab/>
              <w:t>деятельности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х органов и органов финансового (финансово-бюджетного надзора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000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221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226</w:t>
            </w:r>
          </w:p>
          <w:p w:rsidR="00B92615" w:rsidRDefault="00B261E1" w:rsidP="002E2A4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3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2E2A4E">
            <w:pPr>
              <w:pStyle w:val="a7"/>
              <w:shd w:val="clear" w:color="auto" w:fill="auto"/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2E2A4E">
            <w:pPr>
              <w:pStyle w:val="a7"/>
              <w:shd w:val="clear" w:color="auto" w:fill="auto"/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B92615" w:rsidRDefault="00B261E1" w:rsidP="002E2A4E">
            <w:pPr>
              <w:pStyle w:val="a7"/>
              <w:shd w:val="clear" w:color="auto" w:fill="auto"/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  <w:p w:rsidR="00B92615" w:rsidRDefault="00B261E1" w:rsidP="002E2A4E">
            <w:pPr>
              <w:pStyle w:val="a7"/>
              <w:shd w:val="clear" w:color="auto" w:fill="auto"/>
              <w:spacing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6</w:t>
            </w:r>
          </w:p>
        </w:tc>
      </w:tr>
    </w:tbl>
    <w:p w:rsidR="00B92615" w:rsidRDefault="00B92615">
      <w:pPr>
        <w:spacing w:line="1" w:lineRule="exact"/>
        <w:sectPr w:rsidR="00B92615" w:rsidSect="005B54AD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896" w:right="843" w:bottom="709" w:left="1701" w:header="709" w:footer="709" w:gutter="0"/>
          <w:pgNumType w:start="9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802"/>
        <w:gridCol w:w="739"/>
        <w:gridCol w:w="739"/>
        <w:gridCol w:w="1421"/>
        <w:gridCol w:w="1330"/>
        <w:gridCol w:w="1627"/>
      </w:tblGrid>
      <w:tr w:rsidR="00B92615" w:rsidTr="00A42906">
        <w:trPr>
          <w:trHeight w:hRule="exact" w:val="7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37002000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3700202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2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22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29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24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4</w:t>
            </w:r>
          </w:p>
        </w:tc>
      </w:tr>
      <w:tr w:rsidR="00B92615" w:rsidTr="00A42906">
        <w:trPr>
          <w:trHeight w:hRule="exact" w:val="7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880021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,9</w:t>
            </w:r>
          </w:p>
        </w:tc>
      </w:tr>
      <w:tr w:rsidR="00B92615" w:rsidTr="00A42906">
        <w:trPr>
          <w:trHeight w:hRule="exact" w:val="55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88003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</w:t>
            </w:r>
          </w:p>
        </w:tc>
      </w:tr>
      <w:tr w:rsidR="00B92615" w:rsidTr="00A42906">
        <w:trPr>
          <w:trHeight w:hRule="exact" w:val="11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0059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00593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00595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005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9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242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2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,6</w:t>
            </w:r>
          </w:p>
        </w:tc>
      </w:tr>
      <w:tr w:rsidR="00B92615" w:rsidTr="00A42906">
        <w:trPr>
          <w:trHeight w:hRule="exact" w:val="2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92615" w:rsidP="00A4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3</w:t>
            </w:r>
          </w:p>
        </w:tc>
      </w:tr>
      <w:tr w:rsidR="00B92615" w:rsidTr="00A42906">
        <w:trPr>
          <w:trHeight w:hRule="exact" w:val="49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Расходы на содержание инспекторов ВУ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800511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5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3</w:t>
            </w:r>
          </w:p>
        </w:tc>
      </w:tr>
      <w:tr w:rsidR="00B92615" w:rsidTr="00A42906">
        <w:trPr>
          <w:trHeight w:hRule="exact" w:val="18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92615" w:rsidP="00A4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48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tabs>
                <w:tab w:val="left" w:pos="1810"/>
                <w:tab w:val="left" w:pos="346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Национальная</w:t>
            </w:r>
            <w:r w:rsidRPr="0032431E">
              <w:rPr>
                <w:b/>
                <w:bCs/>
                <w:sz w:val="22"/>
                <w:szCs w:val="22"/>
              </w:rPr>
              <w:tab/>
              <w:t>безопасность</w:t>
            </w:r>
            <w:r w:rsidRPr="0032431E">
              <w:rPr>
                <w:b/>
                <w:bCs/>
                <w:sz w:val="22"/>
                <w:szCs w:val="22"/>
              </w:rPr>
              <w:tab/>
              <w:t>и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3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4,6</w:t>
            </w:r>
          </w:p>
        </w:tc>
      </w:tr>
      <w:tr w:rsidR="00B92615" w:rsidTr="00A42906">
        <w:trPr>
          <w:trHeight w:hRule="exact" w:val="49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740221000</w:t>
            </w:r>
          </w:p>
          <w:p w:rsidR="00B92615" w:rsidRPr="0032431E" w:rsidRDefault="00B92615" w:rsidP="00A42906">
            <w:pPr>
              <w:pStyle w:val="a7"/>
              <w:shd w:val="clear" w:color="auto" w:fill="auto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1</w:t>
            </w:r>
          </w:p>
        </w:tc>
      </w:tr>
      <w:tr w:rsidR="00B92615" w:rsidTr="00A42906">
        <w:trPr>
          <w:trHeight w:hRule="exact" w:val="66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</w:pPr>
          </w:p>
        </w:tc>
        <w:tc>
          <w:tcPr>
            <w:tcW w:w="3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74012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2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</w:t>
            </w:r>
          </w:p>
        </w:tc>
      </w:tr>
      <w:tr w:rsidR="00B92615" w:rsidTr="00A42906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92615" w:rsidP="00A4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,2</w:t>
            </w:r>
          </w:p>
        </w:tc>
      </w:tr>
      <w:tr w:rsidR="00B92615" w:rsidTr="00A42906">
        <w:trPr>
          <w:trHeight w:hRule="exact" w:val="61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8002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</w:t>
            </w:r>
          </w:p>
        </w:tc>
      </w:tr>
      <w:tr w:rsidR="00B92615" w:rsidTr="00A42906">
        <w:trPr>
          <w:trHeight w:hRule="exact" w:val="56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5300207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12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2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</w:tr>
      <w:tr w:rsidR="00B92615" w:rsidTr="00A42906"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92615" w:rsidP="00A4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15" w:rsidRDefault="00B92615">
            <w:pPr>
              <w:rPr>
                <w:sz w:val="10"/>
                <w:szCs w:val="10"/>
              </w:rPr>
            </w:pPr>
          </w:p>
        </w:tc>
      </w:tr>
      <w:tr w:rsidR="00B92615" w:rsidTr="00A42906">
        <w:trPr>
          <w:trHeight w:hRule="exact" w:val="27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4,4</w:t>
            </w:r>
          </w:p>
        </w:tc>
      </w:tr>
      <w:tr w:rsidR="00B92615" w:rsidTr="00A42906">
        <w:trPr>
          <w:trHeight w:hRule="exact" w:val="2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002010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8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</w:tr>
      <w:tr w:rsidR="00B92615" w:rsidTr="00A42906">
        <w:trPr>
          <w:trHeight w:hRule="exact" w:val="2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МБУ «Райсервис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205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7</w:t>
            </w:r>
          </w:p>
        </w:tc>
      </w:tr>
      <w:tr w:rsidR="00B92615" w:rsidTr="00A42906">
        <w:trPr>
          <w:trHeight w:hRule="exact"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624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2</w:t>
            </w:r>
          </w:p>
        </w:tc>
      </w:tr>
      <w:tr w:rsidR="00B92615" w:rsidTr="00A42906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431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92615" w:rsidP="00A4290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891,7</w:t>
            </w:r>
          </w:p>
        </w:tc>
      </w:tr>
      <w:tr w:rsidR="00B92615" w:rsidTr="00A42906">
        <w:trPr>
          <w:trHeight w:hRule="exact" w:val="9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1010159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10101599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101065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8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73,3</w:t>
            </w:r>
          </w:p>
        </w:tc>
      </w:tr>
      <w:tr w:rsidR="00B92615" w:rsidTr="00952A03">
        <w:trPr>
          <w:trHeight w:hRule="exact" w:val="18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32431E" w:rsidRPr="0032431E" w:rsidRDefault="0032431E" w:rsidP="00A42906">
            <w:pPr>
              <w:jc w:val="center"/>
              <w:rPr>
                <w:sz w:val="10"/>
                <w:szCs w:val="10"/>
              </w:rPr>
            </w:pPr>
          </w:p>
          <w:p w:rsidR="00B92615" w:rsidRPr="0032431E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07EF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07EFE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2020259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2020659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  <w:lang w:val="en-US" w:eastAsia="en-US" w:bidi="en-US"/>
              </w:rPr>
              <w:t>19202R303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  <w:lang w:val="en-US" w:eastAsia="en-US" w:bidi="en-US"/>
              </w:rPr>
              <w:t>19202R3040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1923841122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9990041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11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612</w:t>
            </w:r>
          </w:p>
          <w:p w:rsidR="00B92615" w:rsidRPr="0032431E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2431E">
              <w:rPr>
                <w:sz w:val="20"/>
                <w:szCs w:val="20"/>
              </w:rPr>
              <w:t>8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89,5</w:t>
            </w:r>
          </w:p>
        </w:tc>
      </w:tr>
      <w:tr w:rsidR="00B92615" w:rsidTr="00952A03">
        <w:trPr>
          <w:trHeight w:hRule="exact" w:val="15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A429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Pr="00307EFE" w:rsidRDefault="00307EFE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606590</w:t>
            </w:r>
          </w:p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606598</w:t>
            </w:r>
          </w:p>
          <w:p w:rsidR="00952A03" w:rsidRDefault="00952A03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52A03">
              <w:rPr>
                <w:sz w:val="20"/>
                <w:szCs w:val="20"/>
              </w:rPr>
              <w:t>1930606599</w:t>
            </w:r>
          </w:p>
          <w:p w:rsidR="00952A03" w:rsidRDefault="00952A03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92615" w:rsidRDefault="00B261E1" w:rsidP="00A42906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952A03" w:rsidRPr="00952A03" w:rsidRDefault="00952A03" w:rsidP="00952A03">
            <w:pPr>
              <w:pStyle w:val="a7"/>
              <w:jc w:val="center"/>
              <w:rPr>
                <w:sz w:val="20"/>
                <w:szCs w:val="20"/>
              </w:rPr>
            </w:pPr>
            <w:r w:rsidRPr="00952A03">
              <w:rPr>
                <w:sz w:val="20"/>
                <w:szCs w:val="20"/>
              </w:rPr>
              <w:t>244</w:t>
            </w:r>
          </w:p>
          <w:p w:rsidR="00952A03" w:rsidRPr="00952A03" w:rsidRDefault="00952A03" w:rsidP="00952A03">
            <w:pPr>
              <w:pStyle w:val="a7"/>
              <w:jc w:val="center"/>
              <w:rPr>
                <w:sz w:val="20"/>
                <w:szCs w:val="20"/>
              </w:rPr>
            </w:pPr>
            <w:r w:rsidRPr="00952A03">
              <w:rPr>
                <w:sz w:val="20"/>
                <w:szCs w:val="20"/>
              </w:rPr>
              <w:t>247</w:t>
            </w:r>
          </w:p>
          <w:p w:rsidR="00952A03" w:rsidRPr="00952A03" w:rsidRDefault="00952A03" w:rsidP="00952A03">
            <w:pPr>
              <w:pStyle w:val="a7"/>
              <w:jc w:val="center"/>
              <w:rPr>
                <w:sz w:val="20"/>
                <w:szCs w:val="20"/>
              </w:rPr>
            </w:pPr>
            <w:r w:rsidRPr="00952A03">
              <w:rPr>
                <w:sz w:val="20"/>
                <w:szCs w:val="20"/>
              </w:rPr>
              <w:t>851</w:t>
            </w:r>
          </w:p>
          <w:p w:rsidR="00952A03" w:rsidRDefault="00952A03" w:rsidP="00952A03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52A03">
              <w:rPr>
                <w:sz w:val="20"/>
                <w:szCs w:val="20"/>
              </w:rPr>
              <w:t>6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5</w:t>
            </w:r>
          </w:p>
        </w:tc>
      </w:tr>
    </w:tbl>
    <w:p w:rsidR="00A42906" w:rsidRDefault="00A42906">
      <w:pPr>
        <w:spacing w:line="1" w:lineRule="exact"/>
      </w:pPr>
    </w:p>
    <w:p w:rsidR="00A42906" w:rsidRDefault="00A42906" w:rsidP="00A42906">
      <w:pPr>
        <w:tabs>
          <w:tab w:val="left" w:pos="0"/>
        </w:tabs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797"/>
        <w:gridCol w:w="739"/>
        <w:gridCol w:w="739"/>
        <w:gridCol w:w="1430"/>
        <w:gridCol w:w="1325"/>
        <w:gridCol w:w="1618"/>
      </w:tblGrid>
      <w:tr w:rsidR="00B92615" w:rsidTr="0032431E">
        <w:trPr>
          <w:trHeight w:hRule="exact" w:val="9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00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203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6</w:t>
            </w:r>
          </w:p>
        </w:tc>
      </w:tr>
      <w:tr w:rsidR="00B92615" w:rsidTr="0032431E">
        <w:trPr>
          <w:trHeight w:hRule="exact" w:val="73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00777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</w:t>
            </w:r>
          </w:p>
        </w:tc>
      </w:tr>
      <w:tr w:rsidR="00B92615" w:rsidTr="0032431E">
        <w:trPr>
          <w:trHeight w:hRule="exact" w:val="27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59,0</w:t>
            </w:r>
          </w:p>
        </w:tc>
      </w:tr>
      <w:tr w:rsidR="00B92615" w:rsidTr="0032431E">
        <w:trPr>
          <w:trHeight w:hRule="exact" w:val="10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</w:t>
            </w:r>
            <w:r w:rsidR="0032431E">
              <w:rPr>
                <w:sz w:val="20"/>
                <w:szCs w:val="20"/>
              </w:rPr>
              <w:t>МКД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5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5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,2</w:t>
            </w:r>
          </w:p>
        </w:tc>
      </w:tr>
      <w:tr w:rsidR="00B92615" w:rsidTr="0032431E">
        <w:trPr>
          <w:trHeight w:hRule="exact" w:val="10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МЦ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00590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5005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,3</w:t>
            </w:r>
          </w:p>
        </w:tc>
      </w:tr>
      <w:tr w:rsidR="00B92615" w:rsidTr="0032431E">
        <w:trPr>
          <w:trHeight w:hRule="exact" w:val="5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 культу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1205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5</w:t>
            </w:r>
          </w:p>
        </w:tc>
      </w:tr>
      <w:tr w:rsidR="00B92615" w:rsidTr="0032431E">
        <w:trPr>
          <w:trHeight w:hRule="exact" w:val="26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3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6,9</w:t>
            </w:r>
          </w:p>
        </w:tc>
      </w:tr>
      <w:tr w:rsidR="00B92615" w:rsidTr="0032431E">
        <w:trPr>
          <w:trHeight w:hRule="exact" w:val="2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 и пособ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7289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</w:tr>
      <w:tr w:rsidR="00B92615" w:rsidTr="0032431E">
        <w:trPr>
          <w:trHeight w:hRule="exact" w:val="27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7712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92615" w:rsidTr="0032431E">
        <w:trPr>
          <w:trHeight w:hRule="exact" w:val="2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детям-сирота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7815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</w:tr>
      <w:tr w:rsidR="00B92615" w:rsidTr="0032431E">
        <w:trPr>
          <w:trHeight w:hRule="exact" w:val="2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5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tabs>
                <w:tab w:val="left" w:pos="237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стройство</w:t>
            </w:r>
            <w:r>
              <w:rPr>
                <w:b/>
                <w:bCs/>
                <w:sz w:val="22"/>
                <w:szCs w:val="22"/>
              </w:rPr>
              <w:tab/>
              <w:t>спортивного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00411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2</w:t>
            </w:r>
          </w:p>
        </w:tc>
      </w:tr>
      <w:tr w:rsidR="00B92615" w:rsidTr="0032431E">
        <w:trPr>
          <w:trHeight w:hRule="exact" w:val="27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8,0</w:t>
            </w:r>
          </w:p>
        </w:tc>
      </w:tr>
      <w:tr w:rsidR="00B92615" w:rsidTr="0032431E">
        <w:trPr>
          <w:trHeight w:hRule="exact" w:val="2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2005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0</w:t>
            </w:r>
          </w:p>
        </w:tc>
      </w:tr>
      <w:tr w:rsidR="00B92615" w:rsidTr="0032431E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76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tabs>
                <w:tab w:val="left" w:pos="2606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  <w:r>
              <w:rPr>
                <w:b/>
                <w:bCs/>
                <w:sz w:val="22"/>
                <w:szCs w:val="22"/>
              </w:rPr>
              <w:tab/>
              <w:t>бюджетам</w:t>
            </w:r>
          </w:p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3,0</w:t>
            </w:r>
          </w:p>
        </w:tc>
      </w:tr>
      <w:tr w:rsidR="00B92615" w:rsidTr="0032431E">
        <w:trPr>
          <w:trHeight w:hRule="exact" w:val="77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160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3,0</w:t>
            </w:r>
          </w:p>
        </w:tc>
      </w:tr>
      <w:tr w:rsidR="00B92615" w:rsidTr="0032431E">
        <w:trPr>
          <w:trHeight w:hRule="exact" w:val="29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678,1</w:t>
            </w:r>
          </w:p>
        </w:tc>
      </w:tr>
    </w:tbl>
    <w:p w:rsidR="00B92615" w:rsidRDefault="00B92615">
      <w:pPr>
        <w:sectPr w:rsidR="00B92615" w:rsidSect="005B54AD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896" w:right="755" w:bottom="1276" w:left="949" w:header="709" w:footer="709" w:gutter="0"/>
          <w:pgNumType w:start="13"/>
          <w:cols w:space="720"/>
          <w:noEndnote/>
          <w:titlePg/>
          <w:docGrid w:linePitch="360"/>
        </w:sectPr>
      </w:pPr>
    </w:p>
    <w:p w:rsidR="00B92615" w:rsidRDefault="00B92615">
      <w:pPr>
        <w:spacing w:line="1" w:lineRule="exact"/>
      </w:pPr>
    </w:p>
    <w:p w:rsidR="0032431E" w:rsidRDefault="0032431E" w:rsidP="0032431E">
      <w:pPr>
        <w:pStyle w:val="50"/>
        <w:shd w:val="clear" w:color="auto" w:fill="auto"/>
        <w:ind w:left="10915"/>
        <w:jc w:val="both"/>
      </w:pPr>
      <w:bookmarkStart w:id="11" w:name="bookmark10"/>
      <w:bookmarkStart w:id="12" w:name="bookmark11"/>
      <w:r>
        <w:t>Приложение № 5</w:t>
      </w:r>
    </w:p>
    <w:p w:rsidR="0032431E" w:rsidRDefault="0032431E" w:rsidP="0032431E">
      <w:pPr>
        <w:pStyle w:val="50"/>
        <w:shd w:val="clear" w:color="auto" w:fill="auto"/>
        <w:ind w:left="10915"/>
        <w:jc w:val="both"/>
      </w:pPr>
      <w: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I квартал 2022</w:t>
      </w:r>
    </w:p>
    <w:p w:rsidR="0032431E" w:rsidRDefault="0032431E" w:rsidP="0032431E">
      <w:pPr>
        <w:pStyle w:val="50"/>
        <w:shd w:val="clear" w:color="auto" w:fill="auto"/>
        <w:ind w:left="10915"/>
        <w:jc w:val="both"/>
      </w:pPr>
      <w:r>
        <w:t>«26» мая 2022 года №124</w:t>
      </w:r>
    </w:p>
    <w:p w:rsidR="0032431E" w:rsidRDefault="0032431E" w:rsidP="0032431E">
      <w:pPr>
        <w:pStyle w:val="11"/>
        <w:keepNext/>
        <w:keepLines/>
        <w:shd w:val="clear" w:color="auto" w:fill="auto"/>
        <w:spacing w:after="0" w:line="240" w:lineRule="auto"/>
      </w:pPr>
    </w:p>
    <w:p w:rsidR="0032431E" w:rsidRDefault="0032431E" w:rsidP="0032431E">
      <w:pPr>
        <w:pStyle w:val="11"/>
        <w:keepNext/>
        <w:keepLines/>
        <w:shd w:val="clear" w:color="auto" w:fill="auto"/>
        <w:spacing w:after="0" w:line="240" w:lineRule="auto"/>
      </w:pPr>
    </w:p>
    <w:p w:rsidR="00B92615" w:rsidRDefault="00B261E1" w:rsidP="0032431E">
      <w:pPr>
        <w:pStyle w:val="11"/>
        <w:keepNext/>
        <w:keepLines/>
        <w:shd w:val="clear" w:color="auto" w:fill="auto"/>
        <w:spacing w:after="0" w:line="240" w:lineRule="auto"/>
      </w:pPr>
      <w:r>
        <w:t>Источники внутреннего финансирования</w:t>
      </w:r>
      <w:r>
        <w:br/>
        <w:t>дефицита бюджета муниципального района «Дербентский район»</w:t>
      </w:r>
      <w:r>
        <w:br/>
        <w:t>за I квартал 2022 года</w:t>
      </w:r>
      <w:bookmarkEnd w:id="11"/>
      <w:bookmarkEnd w:id="12"/>
    </w:p>
    <w:p w:rsidR="00B92615" w:rsidRDefault="00B261E1">
      <w:pPr>
        <w:pStyle w:val="a5"/>
        <w:shd w:val="clear" w:color="auto" w:fill="auto"/>
        <w:ind w:left="13848"/>
        <w:rPr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6"/>
        <w:gridCol w:w="514"/>
        <w:gridCol w:w="686"/>
        <w:gridCol w:w="413"/>
        <w:gridCol w:w="480"/>
        <w:gridCol w:w="528"/>
        <w:gridCol w:w="528"/>
        <w:gridCol w:w="619"/>
        <w:gridCol w:w="514"/>
        <w:gridCol w:w="1382"/>
        <w:gridCol w:w="1421"/>
        <w:gridCol w:w="1502"/>
      </w:tblGrid>
      <w:tr w:rsidR="00B92615" w:rsidTr="0032431E">
        <w:trPr>
          <w:trHeight w:hRule="exact" w:val="552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I квартал 2022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.</w:t>
            </w:r>
          </w:p>
        </w:tc>
      </w:tr>
      <w:tr w:rsidR="00B92615" w:rsidTr="0032431E">
        <w:trPr>
          <w:trHeight w:hRule="exact" w:val="696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</w:tr>
      <w:tr w:rsidR="00B92615" w:rsidTr="0032431E">
        <w:trPr>
          <w:trHeight w:hRule="exact" w:val="1430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</w:t>
            </w:r>
            <w:r w:rsidR="0032431E">
              <w:rPr>
                <w:sz w:val="20"/>
                <w:szCs w:val="20"/>
              </w:rPr>
              <w:t>униципальных гарантий муниципаль</w:t>
            </w:r>
            <w:r>
              <w:rPr>
                <w:sz w:val="20"/>
                <w:szCs w:val="20"/>
              </w:rPr>
              <w:t>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</w:tr>
      <w:tr w:rsidR="00B92615" w:rsidTr="0032431E">
        <w:trPr>
          <w:trHeight w:hRule="exact" w:val="725"/>
          <w:jc w:val="center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32431E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BCEГ</w:t>
            </w:r>
            <w:r w:rsidR="00B261E1"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O </w:t>
            </w:r>
            <w:r w:rsidR="00B261E1">
              <w:rPr>
                <w:b/>
                <w:bCs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31,142</w:t>
            </w:r>
          </w:p>
        </w:tc>
      </w:tr>
    </w:tbl>
    <w:p w:rsidR="00B92615" w:rsidRDefault="00B92615">
      <w:pPr>
        <w:sectPr w:rsidR="00B92615" w:rsidSect="005B54AD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0" w:orient="landscape"/>
          <w:pgMar w:top="822" w:right="593" w:bottom="822" w:left="845" w:header="709" w:footer="709" w:gutter="0"/>
          <w:pgNumType w:start="15"/>
          <w:cols w:space="720"/>
          <w:noEndnote/>
          <w:titlePg/>
          <w:docGrid w:linePitch="360"/>
        </w:sectPr>
      </w:pPr>
    </w:p>
    <w:p w:rsidR="00B92615" w:rsidRDefault="00B92615">
      <w:pPr>
        <w:spacing w:line="1" w:lineRule="exact"/>
      </w:pPr>
    </w:p>
    <w:p w:rsidR="0032431E" w:rsidRDefault="0032431E" w:rsidP="0032431E">
      <w:pPr>
        <w:pStyle w:val="50"/>
        <w:shd w:val="clear" w:color="auto" w:fill="auto"/>
        <w:ind w:left="5670"/>
        <w:jc w:val="both"/>
      </w:pPr>
      <w:bookmarkStart w:id="13" w:name="bookmark12"/>
      <w:bookmarkStart w:id="14" w:name="bookmark13"/>
      <w:r>
        <w:t>Приложение № 6</w:t>
      </w:r>
    </w:p>
    <w:p w:rsidR="0032431E" w:rsidRDefault="0032431E" w:rsidP="0032431E">
      <w:pPr>
        <w:pStyle w:val="50"/>
        <w:shd w:val="clear" w:color="auto" w:fill="auto"/>
        <w:ind w:left="5670"/>
        <w:jc w:val="both"/>
      </w:pPr>
      <w:r>
        <w:t>к Постановлению Главы муниципального района «Дербентский район» «Об утверждении отчета об исполнении бюджета муниципального района «Дербентский район» за I квартал 2022</w:t>
      </w:r>
    </w:p>
    <w:p w:rsidR="0032431E" w:rsidRDefault="0032431E" w:rsidP="0032431E">
      <w:pPr>
        <w:pStyle w:val="50"/>
        <w:shd w:val="clear" w:color="auto" w:fill="auto"/>
        <w:ind w:left="5670"/>
        <w:jc w:val="both"/>
      </w:pPr>
      <w:r>
        <w:t>«26» мая 2022 года №124</w:t>
      </w:r>
    </w:p>
    <w:p w:rsidR="0032431E" w:rsidRDefault="0032431E">
      <w:pPr>
        <w:pStyle w:val="11"/>
        <w:keepNext/>
        <w:keepLines/>
        <w:shd w:val="clear" w:color="auto" w:fill="auto"/>
        <w:spacing w:after="80" w:line="240" w:lineRule="auto"/>
      </w:pPr>
    </w:p>
    <w:p w:rsidR="00B92615" w:rsidRDefault="00B261E1">
      <w:pPr>
        <w:pStyle w:val="11"/>
        <w:keepNext/>
        <w:keepLines/>
        <w:shd w:val="clear" w:color="auto" w:fill="auto"/>
        <w:spacing w:after="80" w:line="240" w:lineRule="auto"/>
      </w:pPr>
      <w:r>
        <w:t>Отчет об использовании бюджетных ассигнований резервного фон,</w:t>
      </w:r>
      <w:r>
        <w:br/>
        <w:t>Администрации муниципального района «Дербентский район»</w:t>
      </w:r>
      <w:r>
        <w:br/>
        <w:t>за I квартал 2022 года</w:t>
      </w:r>
      <w:bookmarkEnd w:id="13"/>
      <w:bookmarkEnd w:id="14"/>
    </w:p>
    <w:p w:rsidR="00B92615" w:rsidRDefault="00B261E1">
      <w:pPr>
        <w:pStyle w:val="a5"/>
        <w:shd w:val="clear" w:color="auto" w:fill="auto"/>
        <w:ind w:left="8174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102"/>
        <w:gridCol w:w="1315"/>
        <w:gridCol w:w="1166"/>
        <w:gridCol w:w="1459"/>
        <w:gridCol w:w="1378"/>
        <w:gridCol w:w="1704"/>
      </w:tblGrid>
      <w:tr w:rsidR="00B92615" w:rsidTr="0032431E">
        <w:trPr>
          <w:trHeight w:hRule="exact" w:val="14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дительный документ Администрации муниципального района «Дербентский район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 расходования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ыделенных средст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о главным распорядителе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получателем средст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спользованный остаток средств</w:t>
            </w:r>
          </w:p>
        </w:tc>
      </w:tr>
      <w:tr w:rsidR="00B92615" w:rsidTr="00A635FB">
        <w:trPr>
          <w:trHeight w:hRule="exact" w:val="187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Главы муниципального района «Дербентский район» «Об оказании материальной помощи»</w:t>
            </w:r>
          </w:p>
          <w:p w:rsidR="00B92615" w:rsidRDefault="00B261E1" w:rsidP="00A635FB">
            <w:pPr>
              <w:pStyle w:val="a7"/>
              <w:shd w:val="clear" w:color="auto" w:fill="auto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чение I квартала 2022 год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ам, оказавшимся в тяжелой жизненной ситу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5FB" w:rsidRDefault="00A635FB" w:rsidP="00A635FB">
            <w:pPr>
              <w:pStyle w:val="a7"/>
              <w:shd w:val="clear" w:color="auto" w:fill="auto"/>
              <w:spacing w:after="620" w:line="240" w:lineRule="auto"/>
              <w:jc w:val="center"/>
              <w:rPr>
                <w:sz w:val="20"/>
                <w:szCs w:val="20"/>
              </w:rPr>
            </w:pPr>
          </w:p>
          <w:p w:rsidR="00B92615" w:rsidRDefault="00B261E1" w:rsidP="00A635FB">
            <w:pPr>
              <w:pStyle w:val="a7"/>
              <w:shd w:val="clear" w:color="auto" w:fill="auto"/>
              <w:spacing w:after="6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B92615" w:rsidRDefault="00B92615" w:rsidP="00A635FB">
            <w:pPr>
              <w:pStyle w:val="a7"/>
              <w:shd w:val="clear" w:color="auto" w:fill="auto"/>
              <w:spacing w:line="240" w:lineRule="auto"/>
              <w:ind w:left="102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A635FB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A635FB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23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</w:tbl>
    <w:p w:rsidR="00B92615" w:rsidRDefault="00B92615">
      <w:pPr>
        <w:sectPr w:rsidR="00B92615" w:rsidSect="00952A03">
          <w:headerReference w:type="default" r:id="rId29"/>
          <w:headerReference w:type="first" r:id="rId30"/>
          <w:footerReference w:type="first" r:id="rId31"/>
          <w:pgSz w:w="11900" w:h="16840"/>
          <w:pgMar w:top="1135" w:right="942" w:bottom="898" w:left="1368" w:header="709" w:footer="709" w:gutter="0"/>
          <w:cols w:space="720"/>
          <w:noEndnote/>
          <w:titlePg/>
          <w:docGrid w:linePitch="360"/>
        </w:sectPr>
      </w:pPr>
    </w:p>
    <w:p w:rsidR="00B92615" w:rsidRDefault="00B261E1" w:rsidP="0032431E">
      <w:pPr>
        <w:pStyle w:val="50"/>
        <w:shd w:val="clear" w:color="auto" w:fill="auto"/>
        <w:ind w:left="5529"/>
      </w:pPr>
      <w:r>
        <w:lastRenderedPageBreak/>
        <w:t>Приложение № 7</w:t>
      </w:r>
    </w:p>
    <w:p w:rsidR="00B92615" w:rsidRDefault="00B261E1" w:rsidP="0032431E">
      <w:pPr>
        <w:pStyle w:val="50"/>
        <w:shd w:val="clear" w:color="auto" w:fill="auto"/>
        <w:tabs>
          <w:tab w:val="left" w:pos="5387"/>
        </w:tabs>
        <w:ind w:left="5529"/>
      </w:pPr>
      <w:r>
        <w:t>к Постановлению Главы муниципального района «Дербентский район» «Об утверждении отчета</w:t>
      </w:r>
      <w:r w:rsidR="0032431E">
        <w:t xml:space="preserve"> </w:t>
      </w:r>
      <w:r>
        <w:t>об исполнении бюджета муниципаль</w:t>
      </w:r>
      <w:r w:rsidR="0032431E">
        <w:t>ного района «Дербентский район»</w:t>
      </w:r>
      <w:r>
        <w:t xml:space="preserve"> за I квартал 2022 года»</w:t>
      </w:r>
    </w:p>
    <w:p w:rsidR="00B92615" w:rsidRDefault="00B261E1" w:rsidP="0032431E">
      <w:pPr>
        <w:pStyle w:val="50"/>
        <w:shd w:val="clear" w:color="auto" w:fill="auto"/>
        <w:tabs>
          <w:tab w:val="left" w:pos="6512"/>
        </w:tabs>
        <w:spacing w:after="460"/>
        <w:ind w:left="5529"/>
      </w:pPr>
      <w:r>
        <w:t>«</w:t>
      </w:r>
      <w:r w:rsidR="0032431E">
        <w:t>26» мая 2022</w:t>
      </w:r>
      <w:r>
        <w:t xml:space="preserve"> года</w:t>
      </w:r>
      <w:r w:rsidR="0032431E">
        <w:t xml:space="preserve"> №124</w:t>
      </w:r>
    </w:p>
    <w:p w:rsidR="00B92615" w:rsidRDefault="00B261E1">
      <w:pPr>
        <w:pStyle w:val="11"/>
        <w:keepNext/>
        <w:keepLines/>
        <w:shd w:val="clear" w:color="auto" w:fill="auto"/>
        <w:spacing w:after="0"/>
        <w:ind w:firstLine="420"/>
        <w:jc w:val="left"/>
      </w:pPr>
      <w:bookmarkStart w:id="15" w:name="bookmark16"/>
      <w:bookmarkStart w:id="16" w:name="bookmark17"/>
      <w:r>
        <w:t>Информация о численности муниципальных служащих и работников</w:t>
      </w:r>
      <w:bookmarkEnd w:id="15"/>
      <w:bookmarkEnd w:id="16"/>
    </w:p>
    <w:p w:rsidR="00B92615" w:rsidRDefault="0032431E">
      <w:pPr>
        <w:pStyle w:val="11"/>
        <w:keepNext/>
        <w:keepLines/>
        <w:shd w:val="clear" w:color="auto" w:fill="auto"/>
        <w:spacing w:after="520" w:line="240" w:lineRule="auto"/>
      </w:pPr>
      <w:bookmarkStart w:id="17" w:name="bookmark18"/>
      <w:bookmarkStart w:id="18" w:name="bookmark19"/>
      <w:r>
        <w:t>муниципальных учреж</w:t>
      </w:r>
      <w:r w:rsidR="00B261E1">
        <w:t>дений муниципального района «Дербентский район»,</w:t>
      </w:r>
      <w:r w:rsidR="00B261E1">
        <w:br/>
        <w:t>фактических затратах на их денежное содержание за I квартал 2022 года</w:t>
      </w:r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6"/>
        <w:gridCol w:w="2410"/>
        <w:gridCol w:w="2842"/>
      </w:tblGrid>
      <w:tr w:rsidR="00B92615" w:rsidTr="0032431E">
        <w:trPr>
          <w:trHeight w:hRule="exact" w:val="9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расходы на заработную плату работников за отчетный период, тыс. руб.</w:t>
            </w:r>
          </w:p>
        </w:tc>
      </w:tr>
      <w:tr w:rsidR="00B92615" w:rsidTr="0032431E">
        <w:trPr>
          <w:trHeight w:hRule="exact" w:val="83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и работники органа самоуправления МР «Дербент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,8</w:t>
            </w:r>
          </w:p>
        </w:tc>
      </w:tr>
      <w:tr w:rsidR="00B92615" w:rsidTr="0032431E">
        <w:trPr>
          <w:trHeight w:hRule="exact" w:val="58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униципальных учреждений МР «Дербент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57,8</w:t>
            </w:r>
          </w:p>
        </w:tc>
      </w:tr>
    </w:tbl>
    <w:p w:rsidR="00B92615" w:rsidRDefault="00B92615">
      <w:pPr>
        <w:sectPr w:rsidR="00B92615" w:rsidSect="00952A03">
          <w:headerReference w:type="default" r:id="rId32"/>
          <w:headerReference w:type="first" r:id="rId33"/>
          <w:footerReference w:type="first" r:id="rId34"/>
          <w:pgSz w:w="11900" w:h="16840"/>
          <w:pgMar w:top="697" w:right="970" w:bottom="697" w:left="1182" w:header="709" w:footer="709" w:gutter="0"/>
          <w:cols w:space="720"/>
          <w:noEndnote/>
          <w:titlePg/>
          <w:docGrid w:linePitch="360"/>
        </w:sectPr>
      </w:pPr>
    </w:p>
    <w:p w:rsidR="00B92615" w:rsidRDefault="00B261E1" w:rsidP="0032431E">
      <w:pPr>
        <w:pStyle w:val="50"/>
        <w:shd w:val="clear" w:color="auto" w:fill="auto"/>
        <w:ind w:left="5103"/>
        <w:jc w:val="both"/>
      </w:pPr>
      <w:r>
        <w:lastRenderedPageBreak/>
        <w:t>Приложение № 8</w:t>
      </w:r>
    </w:p>
    <w:p w:rsidR="00B92615" w:rsidRDefault="00B261E1" w:rsidP="0032431E">
      <w:pPr>
        <w:pStyle w:val="50"/>
        <w:shd w:val="clear" w:color="auto" w:fill="auto"/>
        <w:tabs>
          <w:tab w:val="left" w:pos="3259"/>
        </w:tabs>
        <w:ind w:left="5103"/>
        <w:jc w:val="both"/>
      </w:pPr>
      <w:r>
        <w:t>к Постановлению Главы муниципального района «Дербентский район» «Об утверждении отчета об исполнении бюджета муниципального района «Дербе</w:t>
      </w:r>
      <w:r w:rsidR="0032431E">
        <w:t>нтский за I квартал 2022 года»</w:t>
      </w:r>
      <w:r w:rsidR="0032431E">
        <w:tab/>
      </w:r>
    </w:p>
    <w:p w:rsidR="0032431E" w:rsidRDefault="0032431E">
      <w:pPr>
        <w:pStyle w:val="24"/>
        <w:keepNext/>
        <w:keepLines/>
        <w:shd w:val="clear" w:color="auto" w:fill="auto"/>
        <w:spacing w:after="40"/>
        <w:ind w:left="0" w:firstLine="0"/>
        <w:jc w:val="center"/>
      </w:pPr>
      <w:bookmarkStart w:id="19" w:name="bookmark24"/>
      <w:bookmarkStart w:id="20" w:name="bookmark25"/>
    </w:p>
    <w:p w:rsidR="0032431E" w:rsidRDefault="0032431E">
      <w:pPr>
        <w:pStyle w:val="24"/>
        <w:keepNext/>
        <w:keepLines/>
        <w:shd w:val="clear" w:color="auto" w:fill="auto"/>
        <w:spacing w:after="40"/>
        <w:ind w:left="0" w:firstLine="0"/>
        <w:jc w:val="center"/>
      </w:pPr>
    </w:p>
    <w:p w:rsidR="00B92615" w:rsidRDefault="00B261E1">
      <w:pPr>
        <w:pStyle w:val="24"/>
        <w:keepNext/>
        <w:keepLines/>
        <w:shd w:val="clear" w:color="auto" w:fill="auto"/>
        <w:spacing w:after="40"/>
        <w:ind w:left="0" w:firstLine="0"/>
        <w:jc w:val="center"/>
      </w:pPr>
      <w:r>
        <w:t>ОТЧЕТ</w:t>
      </w:r>
      <w:bookmarkEnd w:id="19"/>
      <w:bookmarkEnd w:id="20"/>
    </w:p>
    <w:p w:rsidR="00B92615" w:rsidRDefault="00B261E1">
      <w:pPr>
        <w:pStyle w:val="24"/>
        <w:keepNext/>
        <w:keepLines/>
        <w:shd w:val="clear" w:color="auto" w:fill="auto"/>
        <w:ind w:hanging="1040"/>
      </w:pPr>
      <w:bookmarkStart w:id="21" w:name="bookmark26"/>
      <w:bookmarkStart w:id="22" w:name="bookmark27"/>
      <w:r>
        <w:t>о доходах и расходах муниципального дорожного фонда муниципального района «Дербентский район» за I квартал 2022 года</w:t>
      </w:r>
      <w:bookmarkEnd w:id="21"/>
      <w:bookmarkEnd w:id="22"/>
    </w:p>
    <w:p w:rsidR="00B92615" w:rsidRDefault="00B261E1">
      <w:pPr>
        <w:pStyle w:val="a5"/>
        <w:shd w:val="clear" w:color="auto" w:fill="auto"/>
        <w:ind w:left="812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9"/>
        <w:gridCol w:w="1435"/>
      </w:tblGrid>
      <w:tr w:rsidR="00B92615" w:rsidTr="0032431E">
        <w:trPr>
          <w:trHeight w:hRule="exact" w:val="298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92615" w:rsidTr="0032431E">
        <w:trPr>
          <w:trHeight w:hRule="exact" w:val="326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- 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05,8</w:t>
            </w:r>
          </w:p>
        </w:tc>
      </w:tr>
      <w:tr w:rsidR="00B92615" w:rsidTr="0032431E">
        <w:trPr>
          <w:trHeight w:hRule="exact" w:val="331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210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7,8</w:t>
            </w:r>
          </w:p>
        </w:tc>
      </w:tr>
      <w:tr w:rsidR="00B92615" w:rsidTr="0032431E">
        <w:trPr>
          <w:trHeight w:hRule="exact" w:val="331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поступлений в местный бюджет,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614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а средств дорожного фонда на 01 января очередного финансового год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0</w:t>
            </w:r>
          </w:p>
        </w:tc>
      </w:tr>
      <w:tr w:rsidR="00B92615" w:rsidTr="0032431E">
        <w:trPr>
          <w:trHeight w:hRule="exact" w:val="917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219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214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810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, поступающих в местный бюджет от уплаты неустоек (штрафов, пеней), а также от</w:t>
            </w:r>
            <w:r w:rsidR="00324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219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922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кредитов на финансовое обеспечение дорожной деятельнос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346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- 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4</w:t>
            </w:r>
          </w:p>
        </w:tc>
      </w:tr>
    </w:tbl>
    <w:p w:rsidR="00B92615" w:rsidRDefault="00B261E1" w:rsidP="0032431E">
      <w:pPr>
        <w:jc w:val="center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9"/>
        <w:gridCol w:w="1426"/>
      </w:tblGrid>
      <w:tr w:rsidR="00B92615" w:rsidTr="0032431E">
        <w:trPr>
          <w:trHeight w:hRule="exact" w:val="331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92615" w:rsidP="0032431E">
            <w:pPr>
              <w:jc w:val="center"/>
              <w:rPr>
                <w:sz w:val="10"/>
                <w:szCs w:val="10"/>
              </w:rPr>
            </w:pPr>
          </w:p>
        </w:tc>
      </w:tr>
      <w:tr w:rsidR="00B92615" w:rsidTr="0032431E">
        <w:trPr>
          <w:trHeight w:hRule="exact" w:val="1205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капитальному ремонту, ремонту и содержанию автомобильных дорог общего пользования муниципального района и искусственных сооружений на них (включая разработку проектной документации и проведение необходимых экспертиз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</w:t>
            </w:r>
          </w:p>
        </w:tc>
      </w:tr>
      <w:tr w:rsidR="00B92615" w:rsidTr="0032431E">
        <w:trPr>
          <w:trHeight w:hRule="exact" w:val="1805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32431E" w:rsidP="0032431E">
            <w:pPr>
              <w:jc w:val="center"/>
            </w:pPr>
            <w:r>
              <w:t>-</w:t>
            </w:r>
          </w:p>
        </w:tc>
      </w:tr>
      <w:tr w:rsidR="00B92615" w:rsidTr="0032431E">
        <w:trPr>
          <w:trHeight w:hRule="exact" w:val="619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йствующей сети автомобильных дорог общего пользования муниципального района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92615" w:rsidTr="0032431E">
        <w:trPr>
          <w:trHeight w:hRule="exact" w:val="912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автомобильных дорог общего пользования местного значения муниципального района в целях повышения безопасности дорожного движения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32431E" w:rsidP="0032431E">
            <w:pPr>
              <w:jc w:val="center"/>
            </w:pPr>
            <w:r>
              <w:t>-</w:t>
            </w:r>
          </w:p>
        </w:tc>
      </w:tr>
      <w:tr w:rsidR="00B92615" w:rsidTr="0032431E">
        <w:trPr>
          <w:trHeight w:hRule="exact" w:val="2107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tabs>
                <w:tab w:val="left" w:pos="5640"/>
              </w:tabs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</w:t>
            </w:r>
            <w:r w:rsidR="0032431E">
              <w:rPr>
                <w:sz w:val="24"/>
                <w:szCs w:val="24"/>
              </w:rPr>
              <w:t>ости, возмещение их стоимости;</w:t>
            </w:r>
            <w:r w:rsidR="0032431E">
              <w:rPr>
                <w:sz w:val="24"/>
                <w:szCs w:val="24"/>
              </w:rPr>
              <w:tab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32431E" w:rsidP="0032431E">
            <w:pPr>
              <w:jc w:val="center"/>
            </w:pPr>
            <w:r>
              <w:t>-</w:t>
            </w:r>
          </w:p>
        </w:tc>
      </w:tr>
      <w:tr w:rsidR="00B92615" w:rsidTr="0032431E">
        <w:trPr>
          <w:trHeight w:hRule="exact" w:val="1805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 связанных с использованием указанных кредитов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Pr="0032431E" w:rsidRDefault="0032431E" w:rsidP="0032431E">
            <w:pPr>
              <w:jc w:val="center"/>
            </w:pPr>
            <w:r>
              <w:t>-</w:t>
            </w:r>
          </w:p>
        </w:tc>
      </w:tr>
      <w:tr w:rsidR="00B92615" w:rsidTr="0032431E">
        <w:trPr>
          <w:trHeight w:hRule="exact" w:val="350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средств дорожного фонда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92615" w:rsidTr="0032431E">
        <w:trPr>
          <w:trHeight w:hRule="exact" w:val="614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ам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92615" w:rsidTr="0032431E">
        <w:trPr>
          <w:trHeight w:hRule="exact" w:val="355"/>
          <w:jc w:val="center"/>
        </w:trPr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ТАТОК СРЕДСТВ НА КОНЕЦ ОТЧЁТНОГО Г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15" w:rsidRDefault="00B261E1" w:rsidP="0032431E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5,4</w:t>
            </w:r>
          </w:p>
        </w:tc>
      </w:tr>
    </w:tbl>
    <w:p w:rsidR="00B261E1" w:rsidRDefault="00B261E1"/>
    <w:sectPr w:rsidR="00B261E1" w:rsidSect="00952A03"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1134" w:right="843" w:bottom="141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7F" w:rsidRDefault="0042027F">
      <w:r>
        <w:separator/>
      </w:r>
    </w:p>
  </w:endnote>
  <w:endnote w:type="continuationSeparator" w:id="0">
    <w:p w:rsidR="0042027F" w:rsidRDefault="004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987407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6</w:t>
        </w:r>
        <w:r>
          <w:fldChar w:fldCharType="end"/>
        </w:r>
      </w:p>
    </w:sdtContent>
  </w:sdt>
  <w:p w:rsidR="00227720" w:rsidRDefault="00227720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699779"/>
      <w:docPartObj>
        <w:docPartGallery w:val="Page Numbers (Bottom of Page)"/>
        <w:docPartUnique/>
      </w:docPartObj>
    </w:sdtPr>
    <w:sdtContent>
      <w:p w:rsidR="005B54AD" w:rsidRDefault="005B54AD" w:rsidP="005B54AD">
        <w:pPr>
          <w:pStyle w:val="ae"/>
          <w:tabs>
            <w:tab w:val="clear" w:pos="9355"/>
            <w:tab w:val="right" w:pos="1530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5B54AD" w:rsidRDefault="005B54AD" w:rsidP="005B54AD">
    <w:pPr>
      <w:pStyle w:val="ae"/>
      <w:tabs>
        <w:tab w:val="clear" w:pos="4677"/>
        <w:tab w:val="clear" w:pos="9355"/>
        <w:tab w:val="center" w:pos="7797"/>
      </w:tabs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4947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16</w:t>
        </w:r>
        <w:r>
          <w:fldChar w:fldCharType="end"/>
        </w:r>
      </w:p>
    </w:sdtContent>
  </w:sdt>
  <w:p w:rsidR="00D25703" w:rsidRDefault="00D25703" w:rsidP="00952A03">
    <w:pPr>
      <w:pStyle w:val="ae"/>
      <w:tabs>
        <w:tab w:val="clear" w:pos="4677"/>
        <w:tab w:val="clear" w:pos="9355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114722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17</w:t>
        </w:r>
        <w:r>
          <w:fldChar w:fldCharType="end"/>
        </w:r>
      </w:p>
    </w:sdtContent>
  </w:sdt>
  <w:p w:rsidR="00D25703" w:rsidRDefault="00D25703" w:rsidP="00952A03">
    <w:pPr>
      <w:pStyle w:val="ae"/>
      <w:tabs>
        <w:tab w:val="clear" w:pos="4677"/>
        <w:tab w:val="clear" w:pos="9355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670182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19</w:t>
        </w:r>
        <w:r>
          <w:fldChar w:fldCharType="end"/>
        </w:r>
      </w:p>
    </w:sdtContent>
  </w:sdt>
  <w:p w:rsidR="00D25703" w:rsidRDefault="00D25703" w:rsidP="00952A03">
    <w:pPr>
      <w:pStyle w:val="ae"/>
      <w:tabs>
        <w:tab w:val="clear" w:pos="9355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86016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18</w:t>
        </w:r>
        <w:r>
          <w:fldChar w:fldCharType="end"/>
        </w:r>
      </w:p>
    </w:sdtContent>
  </w:sdt>
  <w:p w:rsidR="00D25703" w:rsidRDefault="00D25703" w:rsidP="00952A03">
    <w:pPr>
      <w:pStyle w:val="ae"/>
      <w:tabs>
        <w:tab w:val="clear" w:pos="4677"/>
        <w:tab w:val="clear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>
    <w:pPr>
      <w:pStyle w:val="ae"/>
      <w:jc w:val="center"/>
    </w:pPr>
  </w:p>
  <w:p w:rsidR="00D25703" w:rsidRDefault="00D25703" w:rsidP="009C3F3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6229"/>
      <w:docPartObj>
        <w:docPartGallery w:val="Page Numbers (Bottom of Page)"/>
        <w:docPartUnique/>
      </w:docPartObj>
    </w:sdtPr>
    <w:sdtContent>
      <w:p w:rsidR="005B54AD" w:rsidRDefault="005B54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25703" w:rsidRPr="005B54AD" w:rsidRDefault="00D25703" w:rsidP="005B54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03873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7</w:t>
        </w:r>
        <w:r>
          <w:fldChar w:fldCharType="end"/>
        </w:r>
      </w:p>
    </w:sdtContent>
  </w:sdt>
  <w:p w:rsidR="00D25703" w:rsidRDefault="00D25703" w:rsidP="009C3F3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AD" w:rsidRDefault="005B54AD" w:rsidP="005B54AD">
    <w:pPr>
      <w:pStyle w:val="ae"/>
    </w:pPr>
    <w:sdt>
      <w:sdtPr>
        <w:id w:val="-558320504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528755"/>
      <w:docPartObj>
        <w:docPartGallery w:val="Page Numbers (Bottom of Page)"/>
        <w:docPartUnique/>
      </w:docPartObj>
    </w:sdtPr>
    <w:sdtContent>
      <w:p w:rsidR="005B54AD" w:rsidRDefault="005B54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25703" w:rsidRPr="005B54AD" w:rsidRDefault="00D25703" w:rsidP="005B54A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829880"/>
      <w:docPartObj>
        <w:docPartGallery w:val="Page Numbers (Bottom of Page)"/>
        <w:docPartUnique/>
      </w:docPartObj>
    </w:sdtPr>
    <w:sdtContent>
      <w:p w:rsidR="00227720" w:rsidRDefault="00227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AD">
          <w:rPr>
            <w:noProof/>
          </w:rPr>
          <w:t>14</w:t>
        </w:r>
        <w:r>
          <w:fldChar w:fldCharType="end"/>
        </w:r>
      </w:p>
    </w:sdtContent>
  </w:sdt>
  <w:p w:rsidR="00D25703" w:rsidRDefault="00D25703" w:rsidP="00227720">
    <w:pPr>
      <w:pStyle w:val="ae"/>
      <w:tabs>
        <w:tab w:val="clear" w:pos="9355"/>
        <w:tab w:val="right" w:pos="10196"/>
      </w:tabs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215626"/>
      <w:docPartObj>
        <w:docPartGallery w:val="Page Numbers (Bottom of Page)"/>
        <w:docPartUnique/>
      </w:docPartObj>
    </w:sdtPr>
    <w:sdtContent>
      <w:p w:rsidR="005B54AD" w:rsidRDefault="005B54AD" w:rsidP="005B54AD">
        <w:pPr>
          <w:pStyle w:val="ae"/>
          <w:tabs>
            <w:tab w:val="clear" w:pos="9355"/>
            <w:tab w:val="right" w:pos="1019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e"/>
      <w:jc w:val="both"/>
    </w:pPr>
    <w:r>
      <w:ptab w:relativeTo="margin" w:alignment="center" w:leader="none"/>
    </w:r>
  </w:p>
  <w:p w:rsidR="00D25703" w:rsidRDefault="00D25703" w:rsidP="00952A03">
    <w:pPr>
      <w:pStyle w:val="ae"/>
      <w:tabs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7F" w:rsidRDefault="0042027F"/>
  </w:footnote>
  <w:footnote w:type="continuationSeparator" w:id="0">
    <w:p w:rsidR="0042027F" w:rsidRDefault="004202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>
    <w:pPr>
      <w:pStyle w:val="ac"/>
    </w:pPr>
    <w:r>
      <w:ptab w:relativeTo="margin" w:alignment="center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tabs>
        <w:tab w:val="clear" w:pos="9355"/>
      </w:tabs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tabs>
        <w:tab w:val="clear" w:pos="9355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>
    <w:pPr>
      <w:pStyle w:val="ac"/>
    </w:pPr>
    <w:r>
      <w:ptab w:relativeTo="margin" w:alignment="center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tabs>
        <w:tab w:val="clear" w:pos="9355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spacing w:line="1" w:lineRule="exact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03" w:rsidRDefault="00D25703" w:rsidP="00952A03">
    <w:pPr>
      <w:pStyle w:val="ac"/>
      <w:tabs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37A"/>
    <w:multiLevelType w:val="multilevel"/>
    <w:tmpl w:val="C76E4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8D43BB"/>
    <w:multiLevelType w:val="multilevel"/>
    <w:tmpl w:val="48ECD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F04266"/>
    <w:multiLevelType w:val="multilevel"/>
    <w:tmpl w:val="0E705A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5"/>
    <w:rsid w:val="001D0CD6"/>
    <w:rsid w:val="00214369"/>
    <w:rsid w:val="00227720"/>
    <w:rsid w:val="002A2BFA"/>
    <w:rsid w:val="002A63D8"/>
    <w:rsid w:val="002E2A4E"/>
    <w:rsid w:val="00307EFE"/>
    <w:rsid w:val="0032431E"/>
    <w:rsid w:val="003A16E0"/>
    <w:rsid w:val="0042027F"/>
    <w:rsid w:val="005B54AD"/>
    <w:rsid w:val="00952A03"/>
    <w:rsid w:val="009C3F38"/>
    <w:rsid w:val="009E5DF7"/>
    <w:rsid w:val="00A269DA"/>
    <w:rsid w:val="00A42906"/>
    <w:rsid w:val="00A635FB"/>
    <w:rsid w:val="00B261E1"/>
    <w:rsid w:val="00B92615"/>
    <w:rsid w:val="00C9213C"/>
    <w:rsid w:val="00D25703"/>
    <w:rsid w:val="00DA3474"/>
    <w:rsid w:val="00E02CB2"/>
    <w:rsid w:val="00E06D20"/>
    <w:rsid w:val="00F62C36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6BC1"/>
  <w15:docId w15:val="{1A451BD3-1F8A-45F6-A8B0-544DBC5E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left="60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40" w:line="1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Другое"/>
    <w:basedOn w:val="a"/>
    <w:link w:val="a6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0" w:line="180" w:lineRule="auto"/>
      <w:jc w:val="center"/>
    </w:pPr>
    <w:rPr>
      <w:rFonts w:ascii="Arial" w:eastAsia="Arial" w:hAnsi="Arial" w:cs="Arial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220"/>
      <w:ind w:left="1700" w:hanging="52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243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431E"/>
    <w:rPr>
      <w:color w:val="000000"/>
    </w:rPr>
  </w:style>
  <w:style w:type="paragraph" w:styleId="ae">
    <w:name w:val="footer"/>
    <w:basedOn w:val="a"/>
    <w:link w:val="af"/>
    <w:uiPriority w:val="99"/>
    <w:unhideWhenUsed/>
    <w:rsid w:val="003243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431E"/>
    <w:rPr>
      <w:color w:val="000000"/>
    </w:rPr>
  </w:style>
  <w:style w:type="paragraph" w:styleId="af0">
    <w:name w:val="No Spacing"/>
    <w:uiPriority w:val="1"/>
    <w:qFormat/>
    <w:rsid w:val="00A4290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C74C-24EB-4145-9CD0-676E018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NAT</dc:creator>
  <cp:keywords/>
  <dc:description/>
  <cp:lastModifiedBy>AIZANAT</cp:lastModifiedBy>
  <cp:revision>5</cp:revision>
  <dcterms:created xsi:type="dcterms:W3CDTF">2022-05-30T09:44:00Z</dcterms:created>
  <dcterms:modified xsi:type="dcterms:W3CDTF">2022-06-09T06:39:00Z</dcterms:modified>
</cp:coreProperties>
</file>